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XSpec="center" w:tblpY="-720"/>
        <w:bidiVisual/>
        <w:tblW w:w="12657" w:type="dxa"/>
        <w:tblLayout w:type="fixed"/>
        <w:tblLook w:val="04A0" w:firstRow="1" w:lastRow="0" w:firstColumn="1" w:lastColumn="0" w:noHBand="0" w:noVBand="1"/>
      </w:tblPr>
      <w:tblGrid>
        <w:gridCol w:w="5037"/>
        <w:gridCol w:w="3309"/>
        <w:gridCol w:w="1726"/>
        <w:gridCol w:w="1295"/>
        <w:gridCol w:w="1290"/>
      </w:tblGrid>
      <w:tr w:rsidR="00F50F97" w:rsidRPr="00FB031B" w14:paraId="1BF18B15" w14:textId="77777777" w:rsidTr="00FB031B">
        <w:trPr>
          <w:cantSplit/>
          <w:trHeight w:val="643"/>
        </w:trPr>
        <w:tc>
          <w:tcPr>
            <w:tcW w:w="5037" w:type="dxa"/>
          </w:tcPr>
          <w:p w14:paraId="4AE840DB" w14:textId="58D03C5A" w:rsidR="00A61F8D" w:rsidRPr="00FB031B" w:rsidRDefault="00A61F8D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Response</w:t>
            </w:r>
          </w:p>
        </w:tc>
        <w:tc>
          <w:tcPr>
            <w:tcW w:w="3309" w:type="dxa"/>
          </w:tcPr>
          <w:p w14:paraId="0C820B26" w14:textId="371737B9" w:rsidR="00A61F8D" w:rsidRPr="00FB031B" w:rsidRDefault="00A61F8D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Request</w:t>
            </w:r>
          </w:p>
        </w:tc>
        <w:tc>
          <w:tcPr>
            <w:tcW w:w="1726" w:type="dxa"/>
          </w:tcPr>
          <w:p w14:paraId="4B0CEDCC" w14:textId="4271381A" w:rsidR="00A61F8D" w:rsidRPr="00FB031B" w:rsidRDefault="00A61F8D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ath</w:t>
            </w:r>
          </w:p>
        </w:tc>
        <w:tc>
          <w:tcPr>
            <w:tcW w:w="1295" w:type="dxa"/>
          </w:tcPr>
          <w:p w14:paraId="4A0B7596" w14:textId="153E9EEE" w:rsidR="00A61F8D" w:rsidRPr="00FB031B" w:rsidRDefault="00A61F8D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Method</w:t>
            </w:r>
          </w:p>
        </w:tc>
        <w:tc>
          <w:tcPr>
            <w:tcW w:w="1290" w:type="dxa"/>
          </w:tcPr>
          <w:p w14:paraId="34AAEA76" w14:textId="3FE0B15F" w:rsidR="00A61F8D" w:rsidRPr="00FB031B" w:rsidRDefault="00A61F8D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Description</w:t>
            </w:r>
          </w:p>
        </w:tc>
      </w:tr>
      <w:tr w:rsidR="00F50F97" w:rsidRPr="00FB031B" w14:paraId="43DB991A" w14:textId="77777777" w:rsidTr="00FB031B">
        <w:trPr>
          <w:cantSplit/>
          <w:trHeight w:val="1983"/>
        </w:trPr>
        <w:tc>
          <w:tcPr>
            <w:tcW w:w="5037" w:type="dxa"/>
          </w:tcPr>
          <w:p w14:paraId="6F96AD6C" w14:textId="23D14E75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/>
                <w:color w:val="333333"/>
              </w:rPr>
              <w:object w:dxaOrig="1440" w:dyaOrig="1440" w14:anchorId="623185E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16.35pt;height:13.8pt" o:ole="">
                  <v:imagedata r:id="rId7" o:title=""/>
                </v:shape>
                <w:control r:id="rId8" w:name="DefaultOcxName" w:shapeid="_x0000_i1066"/>
              </w:object>
            </w:r>
            <w:r w:rsidRPr="00FB031B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0288042B" w14:textId="77777777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token</w:t>
            </w: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Bearer eyJhbGciOiJIUzI1NiIsInR5cCI6IkpXVCJ9.eyJzdWIiOiItLW1ubGNmcztAISQgdW5kZWZpbmVkc2RramZoZHNrYWpoIiwiaWF0IjoxNjIwMDMzNDA1fQ.6zDh1LPphV2sviJfkqlcg6tw_0Ju3yZ9E6LSbKo8lN0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3714A9E2" w14:textId="77777777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userType</w:t>
            </w:r>
            <w:proofErr w:type="spellEnd"/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customer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2EC608CA" w14:textId="77777777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name</w:t>
            </w: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Noam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7E4BF503" w14:textId="6A7B2D51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cart</w:t>
            </w: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/>
                <w:color w:val="333333"/>
              </w:rPr>
              <w:object w:dxaOrig="1440" w:dyaOrig="1440" w14:anchorId="20EAED19">
                <v:shape id="_x0000_i1069" type="#_x0000_t75" style="width:16.35pt;height:13.8pt" o:ole="">
                  <v:imagedata r:id="rId9" o:title=""/>
                </v:shape>
                <w:control r:id="rId10" w:name="DefaultOcxName1" w:shapeid="_x0000_i1069"/>
              </w:object>
            </w:r>
            <w:r w:rsidRPr="00FB031B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430366CE" w14:textId="77777777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rtID</w:t>
            </w:r>
            <w:proofErr w:type="spellEnd"/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23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748BCA45" w14:textId="77777777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dateOfCreation</w:t>
            </w:r>
            <w:proofErr w:type="spellEnd"/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2021-05-01T21:00:00.000Z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31DBA650" w14:textId="77777777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status</w:t>
            </w: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0</w:t>
            </w:r>
          </w:p>
          <w:p w14:paraId="52881E9B" w14:textId="77777777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</w:p>
          <w:p w14:paraId="4B0B0E74" w14:textId="77777777" w:rsidR="00F50F97" w:rsidRPr="00FB031B" w:rsidRDefault="00F50F97" w:rsidP="00F50F97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</w:p>
          <w:p w14:paraId="1C7172C8" w14:textId="77777777" w:rsidR="00F50F97" w:rsidRPr="00FB031B" w:rsidRDefault="00F50F97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4DF90F22" w14:textId="77777777" w:rsidR="00F50F97" w:rsidRPr="00FB031B" w:rsidRDefault="00F50F97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{</w:t>
            </w:r>
          </w:p>
          <w:p w14:paraId="66C670E1" w14:textId="77777777" w:rsidR="00F50F97" w:rsidRPr="00FB031B" w:rsidRDefault="00F50F97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ab/>
              <w:t>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email": "noam12882@gmail.com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,</w:t>
            </w:r>
          </w:p>
          <w:p w14:paraId="65E5464C" w14:textId="77777777" w:rsidR="00F50F97" w:rsidRPr="00FB031B" w:rsidRDefault="00F50F97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assword" : 222222</w:t>
            </w:r>
          </w:p>
          <w:p w14:paraId="3711B7E7" w14:textId="27C6B44B" w:rsidR="00F50F97" w:rsidRPr="00FB031B" w:rsidRDefault="00F50F97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}</w:t>
            </w:r>
          </w:p>
        </w:tc>
        <w:tc>
          <w:tcPr>
            <w:tcW w:w="1726" w:type="dxa"/>
          </w:tcPr>
          <w:p w14:paraId="474D2771" w14:textId="33114593" w:rsidR="00F50F97" w:rsidRPr="00FB031B" w:rsidRDefault="00F50F97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users/login</w:t>
            </w:r>
          </w:p>
        </w:tc>
        <w:tc>
          <w:tcPr>
            <w:tcW w:w="1295" w:type="dxa"/>
          </w:tcPr>
          <w:p w14:paraId="75EEEA25" w14:textId="419A465D" w:rsidR="00F50F97" w:rsidRPr="00FB031B" w:rsidRDefault="00F50F97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OST</w:t>
            </w:r>
          </w:p>
        </w:tc>
        <w:tc>
          <w:tcPr>
            <w:tcW w:w="1290" w:type="dxa"/>
          </w:tcPr>
          <w:p w14:paraId="6999944F" w14:textId="40D9FF66" w:rsidR="00F50F97" w:rsidRPr="00FB031B" w:rsidRDefault="00F50F97" w:rsidP="00F50F97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User login</w:t>
            </w:r>
            <w:r w:rsidR="00A77670" w:rsidRPr="00FB031B">
              <w:rPr>
                <w:rFonts w:asciiTheme="minorBidi" w:hAnsiTheme="minorBidi" w:cstheme="minorBidi"/>
                <w:sz w:val="22"/>
                <w:szCs w:val="22"/>
              </w:rPr>
              <w:t>(customer)</w:t>
            </w:r>
          </w:p>
        </w:tc>
      </w:tr>
      <w:tr w:rsidR="00013E63" w:rsidRPr="00FB031B" w14:paraId="1BD7BB2F" w14:textId="77777777" w:rsidTr="00FB031B">
        <w:trPr>
          <w:cantSplit/>
          <w:trHeight w:val="1983"/>
        </w:trPr>
        <w:tc>
          <w:tcPr>
            <w:tcW w:w="5037" w:type="dxa"/>
          </w:tcPr>
          <w:p w14:paraId="5270264C" w14:textId="77777777" w:rsidR="00013E63" w:rsidRPr="00FB031B" w:rsidRDefault="00013E63" w:rsidP="00013E63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337A24C6" w14:textId="77777777" w:rsidR="00013E63" w:rsidRPr="00FB031B" w:rsidRDefault="00013E63" w:rsidP="00013E63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token</w:t>
            </w: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Bearer eyJhbGciOiJIUzI1NiIsInR5cCI6IkpXVCJ9.eyJzdWIiOiItLW1ubGNmcztAISQgdW5kZWZpbmVkc2RramZoZHNrYWpoIiwiaWF0IjoxNjIwMDMzNjk5</w:t>
            </w:r>
            <w:proofErr w:type="gramStart"/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fQ.-</w:t>
            </w:r>
            <w:proofErr w:type="gramEnd"/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R26kBsaNY4i-HMYF1zWNfGF6jwOkDqG9ntQiSJSdOk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6FE1A0BC" w14:textId="77777777" w:rsidR="00013E63" w:rsidRPr="00FB031B" w:rsidRDefault="00013E63" w:rsidP="00013E63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userType</w:t>
            </w:r>
            <w:proofErr w:type="spellEnd"/>
            <w:r w:rsidRPr="00FB031B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admin"</w:t>
            </w:r>
          </w:p>
          <w:p w14:paraId="3DE04036" w14:textId="77777777" w:rsidR="00013E63" w:rsidRPr="00FB031B" w:rsidRDefault="00013E63" w:rsidP="00013E63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</w:p>
          <w:p w14:paraId="5A8D64B1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72D8CDF4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{</w:t>
            </w:r>
          </w:p>
          <w:p w14:paraId="0261F35E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ab/>
              <w:t>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email": "karavani@gmail.com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,</w:t>
            </w:r>
          </w:p>
          <w:p w14:paraId="02C21C04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assword" : 123123</w:t>
            </w:r>
          </w:p>
          <w:p w14:paraId="61C24663" w14:textId="6BB98824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}</w:t>
            </w:r>
          </w:p>
        </w:tc>
        <w:tc>
          <w:tcPr>
            <w:tcW w:w="1726" w:type="dxa"/>
          </w:tcPr>
          <w:p w14:paraId="7D5CC9DE" w14:textId="3DA8BAA2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users/login</w:t>
            </w:r>
          </w:p>
        </w:tc>
        <w:tc>
          <w:tcPr>
            <w:tcW w:w="1295" w:type="dxa"/>
          </w:tcPr>
          <w:p w14:paraId="6BB9353E" w14:textId="2F73577B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OST</w:t>
            </w:r>
          </w:p>
        </w:tc>
        <w:tc>
          <w:tcPr>
            <w:tcW w:w="1290" w:type="dxa"/>
          </w:tcPr>
          <w:p w14:paraId="3B3C856F" w14:textId="3BA800ED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User login</w:t>
            </w:r>
            <w:r w:rsidR="00A77670" w:rsidRPr="00FB031B">
              <w:rPr>
                <w:rFonts w:asciiTheme="minorBidi" w:hAnsiTheme="minorBidi" w:cstheme="minorBidi"/>
                <w:sz w:val="22"/>
                <w:szCs w:val="22"/>
              </w:rPr>
              <w:t>(admin)</w:t>
            </w:r>
          </w:p>
        </w:tc>
      </w:tr>
      <w:tr w:rsidR="00013E63" w:rsidRPr="00FB031B" w14:paraId="5B7D036A" w14:textId="77777777" w:rsidTr="00FB031B">
        <w:trPr>
          <w:cantSplit/>
          <w:trHeight w:val="1983"/>
        </w:trPr>
        <w:tc>
          <w:tcPr>
            <w:tcW w:w="5037" w:type="dxa"/>
          </w:tcPr>
          <w:p w14:paraId="3E34B4F8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4E03D5BE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{</w:t>
            </w:r>
          </w:p>
          <w:p w14:paraId="042BB644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firstName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:"Yael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,</w:t>
            </w:r>
          </w:p>
          <w:p w14:paraId="1BFBF2D2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lastName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:"Levi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,</w:t>
            </w:r>
          </w:p>
          <w:p w14:paraId="2B9F2AE5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ab/>
              <w:t>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email": "yeali@gmail.com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,</w:t>
            </w:r>
          </w:p>
          <w:p w14:paraId="143D6D68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id": 123456789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</w:p>
          <w:p w14:paraId="139AFCEF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assword" : 123123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</w:p>
          <w:p w14:paraId="3BE6219C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city":"Holon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,</w:t>
            </w:r>
          </w:p>
          <w:p w14:paraId="06A42DC6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address":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Rimon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12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</w:t>
            </w:r>
          </w:p>
          <w:p w14:paraId="7C8A558D" w14:textId="637CBF12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}</w:t>
            </w:r>
          </w:p>
        </w:tc>
        <w:tc>
          <w:tcPr>
            <w:tcW w:w="1726" w:type="dxa"/>
          </w:tcPr>
          <w:p w14:paraId="070F5F18" w14:textId="77D2D45E" w:rsidR="00013E63" w:rsidRPr="00FB031B" w:rsidRDefault="00ED5642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/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users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/</w:t>
            </w:r>
          </w:p>
        </w:tc>
        <w:tc>
          <w:tcPr>
            <w:tcW w:w="1295" w:type="dxa"/>
          </w:tcPr>
          <w:p w14:paraId="73BFDCC1" w14:textId="76426F8F" w:rsidR="00013E63" w:rsidRPr="00FB031B" w:rsidRDefault="00ED5642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OST</w:t>
            </w:r>
          </w:p>
        </w:tc>
        <w:tc>
          <w:tcPr>
            <w:tcW w:w="1290" w:type="dxa"/>
          </w:tcPr>
          <w:p w14:paraId="2284CB6E" w14:textId="5ABE50B9" w:rsidR="00013E63" w:rsidRPr="00FB031B" w:rsidRDefault="00ED5642" w:rsidP="00ED5642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User register</w:t>
            </w:r>
          </w:p>
        </w:tc>
      </w:tr>
      <w:tr w:rsidR="00013E63" w:rsidRPr="00FB031B" w14:paraId="7F18207E" w14:textId="77777777" w:rsidTr="00FB031B">
        <w:trPr>
          <w:cantSplit/>
          <w:trHeight w:val="1983"/>
        </w:trPr>
        <w:tc>
          <w:tcPr>
            <w:tcW w:w="5037" w:type="dxa"/>
          </w:tcPr>
          <w:p w14:paraId="65F8EC25" w14:textId="172B373D" w:rsidR="00013E63" w:rsidRPr="00FB031B" w:rsidRDefault="00504DF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  <w:shd w:val="clear" w:color="auto" w:fill="FFFFFF"/>
              </w:rPr>
              <w:lastRenderedPageBreak/>
              <w:t>"Frenkel 15"</w:t>
            </w:r>
          </w:p>
        </w:tc>
        <w:tc>
          <w:tcPr>
            <w:tcW w:w="3309" w:type="dxa"/>
          </w:tcPr>
          <w:tbl>
            <w:tblPr>
              <w:tblW w:w="463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3265"/>
            </w:tblGrid>
            <w:tr w:rsidR="00504DF0" w:rsidRPr="00FB031B" w14:paraId="064F3EB1" w14:textId="77777777" w:rsidTr="00504DF0">
              <w:tc>
                <w:tcPr>
                  <w:tcW w:w="1350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3ED0F3EC" w14:textId="77777777" w:rsidR="00504DF0" w:rsidRPr="00FB031B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11" w:anchor="section-4.2" w:tgtFrame="_blank" w:history="1">
                    <w:r w:rsidR="00504DF0" w:rsidRPr="00FB031B">
                      <w:rPr>
                        <w:rFonts w:asciiTheme="minorBidi" w:hAnsiTheme="minorBidi" w:cstheme="minorBidi"/>
                        <w:color w:val="333333"/>
                        <w:sz w:val="22"/>
                        <w:szCs w:val="22"/>
                        <w:u w:val="single"/>
                      </w:rPr>
                      <w:t>Authorization:</w:t>
                    </w:r>
                  </w:hyperlink>
                </w:p>
              </w:tc>
              <w:tc>
                <w:tcPr>
                  <w:tcW w:w="3219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712A7ECC" w14:textId="77777777" w:rsidR="00504DF0" w:rsidRPr="00FB031B" w:rsidRDefault="00504DF0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0Njg3fQ.QW8-bxeCeCFhBRTa4sSSg_ym79FOxpwbHEyrHpXnqcw</w:t>
                  </w:r>
                </w:p>
              </w:tc>
            </w:tr>
          </w:tbl>
          <w:p w14:paraId="5C7ED911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19884433" w14:textId="0EC570AB" w:rsidR="00013E63" w:rsidRPr="00FB031B" w:rsidRDefault="00504DF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users/street</w:t>
            </w:r>
          </w:p>
        </w:tc>
        <w:tc>
          <w:tcPr>
            <w:tcW w:w="1295" w:type="dxa"/>
          </w:tcPr>
          <w:p w14:paraId="1BAD1C91" w14:textId="42AA3E06" w:rsidR="00013E63" w:rsidRPr="00FB031B" w:rsidRDefault="00504DF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5B2D9774" w14:textId="25C63343" w:rsidR="00013E63" w:rsidRPr="00FB031B" w:rsidRDefault="00504DF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user street address</w:t>
            </w:r>
          </w:p>
        </w:tc>
      </w:tr>
      <w:tr w:rsidR="00013E63" w:rsidRPr="00FB031B" w14:paraId="7F2B10C5" w14:textId="77777777" w:rsidTr="00FB031B">
        <w:trPr>
          <w:cantSplit/>
          <w:trHeight w:val="1983"/>
        </w:trPr>
        <w:tc>
          <w:tcPr>
            <w:tcW w:w="5037" w:type="dxa"/>
          </w:tcPr>
          <w:p w14:paraId="5BA37C6E" w14:textId="425E15D4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color w:val="008800"/>
                <w:sz w:val="22"/>
                <w:szCs w:val="22"/>
                <w:shd w:val="clear" w:color="auto" w:fill="FFFFFF"/>
              </w:rPr>
              <w:t>"Haifa"</w:t>
            </w:r>
          </w:p>
        </w:tc>
        <w:tc>
          <w:tcPr>
            <w:tcW w:w="3309" w:type="dxa"/>
          </w:tcPr>
          <w:tbl>
            <w:tblPr>
              <w:tblW w:w="463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3265"/>
            </w:tblGrid>
            <w:tr w:rsidR="007A5771" w:rsidRPr="00FB031B" w14:paraId="5AD68273" w14:textId="77777777" w:rsidTr="00335732">
              <w:tc>
                <w:tcPr>
                  <w:tcW w:w="1350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60043FDE" w14:textId="77777777" w:rsidR="007A5771" w:rsidRPr="00FB031B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12" w:anchor="section-4.2" w:tgtFrame="_blank" w:history="1">
                    <w:r w:rsidR="007A5771" w:rsidRPr="00FB031B">
                      <w:rPr>
                        <w:rFonts w:asciiTheme="minorBidi" w:hAnsiTheme="minorBidi" w:cstheme="minorBidi"/>
                        <w:color w:val="333333"/>
                        <w:sz w:val="22"/>
                        <w:szCs w:val="22"/>
                        <w:u w:val="single"/>
                      </w:rPr>
                      <w:t>Authorization:</w:t>
                    </w:r>
                  </w:hyperlink>
                </w:p>
              </w:tc>
              <w:tc>
                <w:tcPr>
                  <w:tcW w:w="3219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1E1305E9" w14:textId="77777777" w:rsidR="007A5771" w:rsidRPr="00FB031B" w:rsidRDefault="007A5771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0Njg3fQ.QW8-bxeCeCFhBRTa4sSSg_ym79FOxpwbHEyrHpXnqcw</w:t>
                  </w:r>
                </w:p>
              </w:tc>
            </w:tr>
          </w:tbl>
          <w:p w14:paraId="6748E698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29E96F24" w14:textId="1D21640E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users/city</w:t>
            </w:r>
          </w:p>
        </w:tc>
        <w:tc>
          <w:tcPr>
            <w:tcW w:w="1295" w:type="dxa"/>
          </w:tcPr>
          <w:p w14:paraId="7B59701F" w14:textId="694EF0DC" w:rsidR="00013E63" w:rsidRPr="00FB031B" w:rsidRDefault="00504DF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312F505F" w14:textId="0E8F6AC9" w:rsidR="00013E63" w:rsidRPr="00FB031B" w:rsidRDefault="00504DF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user city address</w:t>
            </w:r>
          </w:p>
        </w:tc>
      </w:tr>
      <w:tr w:rsidR="00013E63" w:rsidRPr="00FB031B" w14:paraId="206547AE" w14:textId="77777777" w:rsidTr="00FB031B">
        <w:trPr>
          <w:cantSplit/>
          <w:trHeight w:val="1983"/>
        </w:trPr>
        <w:tc>
          <w:tcPr>
            <w:tcW w:w="5037" w:type="dxa"/>
          </w:tcPr>
          <w:p w14:paraId="1C23C753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808000"/>
                <w:sz w:val="22"/>
                <w:szCs w:val="22"/>
              </w:rPr>
              <w:t>[</w:t>
            </w:r>
          </w:p>
          <w:p w14:paraId="23A28735" w14:textId="564D3611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/>
                <w:color w:val="333333"/>
              </w:rPr>
              <w:object w:dxaOrig="1440" w:dyaOrig="1440" w14:anchorId="56BB9DF6">
                <v:shape id="_x0000_i1072" type="#_x0000_t75" style="width:16.35pt;height:13.8pt" o:ole="">
                  <v:imagedata r:id="rId13" o:title=""/>
                </v:shape>
                <w:control r:id="rId14" w:name="DefaultOcxName2" w:shapeid="_x0000_i1072"/>
              </w:object>
            </w: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2D29BDBE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ID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1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3560F26C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Name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lamb"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6340EF40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1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D27582B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Name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Meat &amp; Fish"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796E555D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ice</w:t>
            </w: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67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18CDD8A2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mageURL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https://www.wholesalemeatsdirect.co.nz/wp-content/uploads/lamb-leg.png"</w:t>
            </w:r>
          </w:p>
          <w:p w14:paraId="2BFC7E78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108C7D3D" w14:textId="4E6D461E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/>
                <w:color w:val="333333"/>
              </w:rPr>
              <w:object w:dxaOrig="1440" w:dyaOrig="1440" w14:anchorId="76A7BDA8">
                <v:shape id="_x0000_i1075" type="#_x0000_t75" style="width:16.35pt;height:13.8pt" o:ole="">
                  <v:imagedata r:id="rId15" o:title=""/>
                </v:shape>
                <w:control r:id="rId16" w:name="DefaultOcxName11" w:shapeid="_x0000_i1075"/>
              </w:object>
            </w: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78AD571C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ID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2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2CF3D817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Name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chicken"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21B5BB35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1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53DB935B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Name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Meat &amp; Fish"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29B0DF41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ice</w:t>
            </w: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45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1718840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mageURL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https://5.imimg.com/data5/VE/WI/MY-2581770/frozen-chicken-500x500.jpg"</w:t>
            </w:r>
          </w:p>
          <w:p w14:paraId="7B84A53C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lastRenderedPageBreak/>
              <w:t>}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447F57B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tbl>
            <w:tblPr>
              <w:tblW w:w="4635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70"/>
              <w:gridCol w:w="3265"/>
            </w:tblGrid>
            <w:tr w:rsidR="007A5771" w:rsidRPr="00FB031B" w14:paraId="04BA5B41" w14:textId="77777777" w:rsidTr="007A5771">
              <w:tc>
                <w:tcPr>
                  <w:tcW w:w="1350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2EC901D6" w14:textId="77777777" w:rsidR="007A5771" w:rsidRPr="00FB031B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17" w:anchor="section-4.2" w:tgtFrame="_blank" w:history="1">
                    <w:r w:rsidR="007A5771" w:rsidRPr="00FB031B">
                      <w:rPr>
                        <w:rStyle w:val="Hyperlink"/>
                        <w:rFonts w:asciiTheme="minorBidi" w:hAnsiTheme="minorBidi" w:cstheme="minorBidi"/>
                        <w:color w:val="333333"/>
                        <w:sz w:val="22"/>
                        <w:szCs w:val="22"/>
                      </w:rPr>
                      <w:t>Authorization:</w:t>
                    </w:r>
                  </w:hyperlink>
                </w:p>
              </w:tc>
              <w:tc>
                <w:tcPr>
                  <w:tcW w:w="3219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705840C9" w14:textId="77777777" w:rsidR="007A5771" w:rsidRPr="00FB031B" w:rsidRDefault="007A5771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0Njg3fQ.QW8-bxeCeCFhBRTa4sSSg_ym79FOxpwbHEyrHpXnqcw</w:t>
                  </w:r>
                </w:p>
              </w:tc>
            </w:tr>
          </w:tbl>
          <w:p w14:paraId="495AD14C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57A12AA7" w14:textId="499882FD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products/</w:t>
            </w:r>
          </w:p>
        </w:tc>
        <w:tc>
          <w:tcPr>
            <w:tcW w:w="1295" w:type="dxa"/>
          </w:tcPr>
          <w:p w14:paraId="5CEE20A2" w14:textId="72F7AC0C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3666CA22" w14:textId="21CA67BB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all products</w:t>
            </w:r>
          </w:p>
        </w:tc>
      </w:tr>
      <w:tr w:rsidR="00013E63" w:rsidRPr="00FB031B" w14:paraId="34973CFE" w14:textId="77777777" w:rsidTr="00FB031B">
        <w:trPr>
          <w:cantSplit/>
          <w:trHeight w:val="1983"/>
        </w:trPr>
        <w:tc>
          <w:tcPr>
            <w:tcW w:w="5037" w:type="dxa"/>
          </w:tcPr>
          <w:p w14:paraId="4DBF8DC2" w14:textId="5BEE0A8A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/>
                <w:color w:val="333333"/>
              </w:rPr>
              <w:object w:dxaOrig="1440" w:dyaOrig="1440" w14:anchorId="2C40692B">
                <v:shape id="_x0000_i1078" type="#_x0000_t75" style="width:16.35pt;height:13.8pt" o:ole="">
                  <v:imagedata r:id="rId18" o:title=""/>
                </v:shape>
                <w:control r:id="rId19" w:name="DefaultOcxName4" w:shapeid="_x0000_i1078"/>
              </w:object>
            </w:r>
            <w:r w:rsidRPr="007A5771">
              <w:rPr>
                <w:rFonts w:asciiTheme="minorBidi" w:hAnsiTheme="minorBidi" w:cstheme="minorBidi"/>
                <w:color w:val="808000"/>
                <w:sz w:val="22"/>
                <w:szCs w:val="22"/>
              </w:rPr>
              <w:t>[</w:t>
            </w:r>
          </w:p>
          <w:p w14:paraId="48AE2B62" w14:textId="5D93228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/>
                <w:color w:val="333333"/>
              </w:rPr>
              <w:object w:dxaOrig="1440" w:dyaOrig="1440" w14:anchorId="3E0F6A77">
                <v:shape id="_x0000_i1081" type="#_x0000_t75" style="width:16.35pt;height:13.8pt" o:ole="">
                  <v:imagedata r:id="rId20" o:title=""/>
                </v:shape>
                <w:control r:id="rId21" w:name="DefaultOcxName12" w:shapeid="_x0000_i1081"/>
              </w:object>
            </w: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5CC33B9F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1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8D3279D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Name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Meat &amp; Fish"</w:t>
            </w:r>
          </w:p>
          <w:p w14:paraId="67A39E9B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B0881B8" w14:textId="5E4AD76D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/>
                <w:color w:val="333333"/>
              </w:rPr>
              <w:object w:dxaOrig="1440" w:dyaOrig="1440" w14:anchorId="70743AE2">
                <v:shape id="_x0000_i1084" type="#_x0000_t75" style="width:16.35pt;height:13.8pt" o:ole="">
                  <v:imagedata r:id="rId22" o:title=""/>
                </v:shape>
                <w:control r:id="rId23" w:name="DefaultOcxName21" w:shapeid="_x0000_i1084"/>
              </w:object>
            </w: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6065286A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2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23CC49AB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Name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Dairy"</w:t>
            </w:r>
          </w:p>
          <w:p w14:paraId="6F32F2D2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109A49FE" w14:textId="1432F7E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/>
                <w:color w:val="333333"/>
              </w:rPr>
              <w:object w:dxaOrig="1440" w:dyaOrig="1440" w14:anchorId="3603E045">
                <v:shape id="_x0000_i1087" type="#_x0000_t75" style="width:16.35pt;height:13.8pt" o:ole="">
                  <v:imagedata r:id="rId24" o:title=""/>
                </v:shape>
                <w:control r:id="rId25" w:name="DefaultOcxName3" w:shapeid="_x0000_i1087"/>
              </w:object>
            </w: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0A1557BD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3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6FD3A58E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Name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Vegetables and fruit"</w:t>
            </w:r>
          </w:p>
          <w:p w14:paraId="258325C2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687BA311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7A5771" w:rsidRPr="00FB031B" w14:paraId="56558A89" w14:textId="77777777" w:rsidTr="007A5771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72CE4E68" w14:textId="77777777" w:rsidR="007A5771" w:rsidRPr="00FB031B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26" w:anchor="section-4.2" w:tgtFrame="_blank" w:history="1">
                    <w:r w:rsidR="007A5771" w:rsidRPr="00FB031B">
                      <w:rPr>
                        <w:rStyle w:val="Hyperlink"/>
                        <w:rFonts w:asciiTheme="minorBidi" w:hAnsiTheme="minorBidi" w:cstheme="minorBidi"/>
                        <w:color w:val="333333"/>
                        <w:sz w:val="22"/>
                        <w:szCs w:val="22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FA2DF18" w14:textId="77777777" w:rsidR="007A5771" w:rsidRPr="00FB031B" w:rsidRDefault="007A5771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0Njg3fQ.QW8-bxeCeCFhBRTa4sSSg_ym79FOxpwbHEyrHpXnqcw</w:t>
                  </w:r>
                </w:p>
              </w:tc>
            </w:tr>
          </w:tbl>
          <w:p w14:paraId="1E47DE74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6A2BC09A" w14:textId="59CDDCB2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products/categories</w:t>
            </w:r>
          </w:p>
        </w:tc>
        <w:tc>
          <w:tcPr>
            <w:tcW w:w="1295" w:type="dxa"/>
          </w:tcPr>
          <w:p w14:paraId="2B88D6B2" w14:textId="1C1F7266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3BA14314" w14:textId="75DBE5EF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Get all categories </w:t>
            </w:r>
          </w:p>
        </w:tc>
      </w:tr>
      <w:tr w:rsidR="00013E63" w:rsidRPr="00FB031B" w14:paraId="46B645E9" w14:textId="77777777" w:rsidTr="00FB031B">
        <w:trPr>
          <w:cantSplit/>
          <w:trHeight w:val="1983"/>
        </w:trPr>
        <w:tc>
          <w:tcPr>
            <w:tcW w:w="5037" w:type="dxa"/>
          </w:tcPr>
          <w:p w14:paraId="5AD88D20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808000"/>
                <w:sz w:val="22"/>
                <w:szCs w:val="22"/>
              </w:rPr>
              <w:t>[</w:t>
            </w:r>
          </w:p>
          <w:p w14:paraId="40AAF0BF" w14:textId="45460AF5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/>
                <w:color w:val="333333"/>
              </w:rPr>
              <w:object w:dxaOrig="1440" w:dyaOrig="1440" w14:anchorId="22B6D365">
                <v:shape id="_x0000_i1090" type="#_x0000_t75" style="width:16.35pt;height:13.8pt" o:ole="">
                  <v:imagedata r:id="rId27" o:title=""/>
                </v:shape>
                <w:control r:id="rId28" w:name="DefaultOcxName5" w:shapeid="_x0000_i1090"/>
              </w:object>
            </w: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78E2AD58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sNumber</w:t>
            </w:r>
            <w:proofErr w:type="spellEnd"/>
            <w:r w:rsidRPr="007A5771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7A5771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7A5771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7A5771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13</w:t>
            </w:r>
          </w:p>
          <w:p w14:paraId="2B2100A1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</w:p>
          <w:p w14:paraId="2C21FD7A" w14:textId="77777777" w:rsidR="007A5771" w:rsidRPr="007A5771" w:rsidRDefault="007A5771" w:rsidP="007A577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7A5771">
              <w:rPr>
                <w:rFonts w:asciiTheme="minorBidi" w:hAnsiTheme="minorBidi" w:cstheme="minorBidi"/>
                <w:color w:val="808000"/>
                <w:sz w:val="22"/>
                <w:szCs w:val="22"/>
              </w:rPr>
              <w:t>]</w:t>
            </w:r>
          </w:p>
          <w:p w14:paraId="290BB73D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66189053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41816644" w14:textId="24609245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products/number</w:t>
            </w:r>
          </w:p>
        </w:tc>
        <w:tc>
          <w:tcPr>
            <w:tcW w:w="1295" w:type="dxa"/>
          </w:tcPr>
          <w:p w14:paraId="1C3D2701" w14:textId="29974A9C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79B4275A" w14:textId="77CE407C" w:rsidR="00013E63" w:rsidRPr="00FB031B" w:rsidRDefault="007A5771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products total number</w:t>
            </w:r>
          </w:p>
          <w:p w14:paraId="710E2535" w14:textId="534E30D4" w:rsidR="007A5771" w:rsidRPr="00FB031B" w:rsidRDefault="007A5771" w:rsidP="007A577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</w:tr>
      <w:tr w:rsidR="00013E63" w:rsidRPr="00FB031B" w14:paraId="321922B5" w14:textId="77777777" w:rsidTr="00FB031B">
        <w:trPr>
          <w:cantSplit/>
          <w:trHeight w:val="1983"/>
        </w:trPr>
        <w:tc>
          <w:tcPr>
            <w:tcW w:w="5037" w:type="dxa"/>
          </w:tcPr>
          <w:p w14:paraId="32D705D4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808000"/>
                <w:sz w:val="22"/>
                <w:szCs w:val="22"/>
              </w:rPr>
              <w:t>[</w:t>
            </w:r>
          </w:p>
          <w:p w14:paraId="7E0762D0" w14:textId="68ABCB31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/>
                <w:color w:val="333333"/>
              </w:rPr>
              <w:object w:dxaOrig="1440" w:dyaOrig="1440" w14:anchorId="16DED4D3">
                <v:shape id="_x0000_i1093" type="#_x0000_t75" style="width:16.35pt;height:13.8pt" o:ole="">
                  <v:imagedata r:id="rId29" o:title=""/>
                </v:shape>
                <w:control r:id="rId30" w:name="DefaultOcxName6" w:shapeid="_x0000_i1093"/>
              </w:object>
            </w:r>
            <w:r w:rsidRPr="00A77670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7C66CCBB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ID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16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EC915DA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Name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Tomato"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5357FFAC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3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71F83B27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ice</w:t>
            </w: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4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5B0246EB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mageURL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https://cdn.shopify.com/s/files/1/0244/4961/3905/products/tomato@2x.jpg?v=1576807420"</w:t>
            </w:r>
          </w:p>
          <w:p w14:paraId="01679A0A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7E8D1DFD" w14:textId="14BACEEA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/>
                <w:color w:val="333333"/>
              </w:rPr>
              <w:lastRenderedPageBreak/>
              <w:object w:dxaOrig="1440" w:dyaOrig="1440" w14:anchorId="7D975CFB">
                <v:shape id="_x0000_i1096" type="#_x0000_t75" style="width:16.35pt;height:13.8pt" o:ole="">
                  <v:imagedata r:id="rId31" o:title=""/>
                </v:shape>
                <w:control r:id="rId32" w:name="DefaultOcxName13" w:shapeid="_x0000_i1096"/>
              </w:object>
            </w:r>
            <w:r w:rsidRPr="00A77670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06C46122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ID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17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36CF1BDC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Name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cucumber"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26C9DD7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3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5BF00F8E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ice</w:t>
            </w: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4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23919B3F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mageURL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https://www.freshpoint.com/wp-content/uploads/2020/02/freshpoint-english-cucumber-scaled.jpg"</w:t>
            </w:r>
          </w:p>
          <w:p w14:paraId="23FD7F81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59A4C599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A77670" w:rsidRPr="00FB031B" w14:paraId="4A74837A" w14:textId="77777777" w:rsidTr="00A77670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42866F1D" w14:textId="77777777" w:rsidR="00A77670" w:rsidRPr="00FB031B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33" w:anchor="section-4.2" w:tgtFrame="_blank" w:history="1">
                    <w:r w:rsidR="00A77670" w:rsidRPr="00FB031B">
                      <w:rPr>
                        <w:rStyle w:val="Hyperlink"/>
                        <w:rFonts w:asciiTheme="minorBidi" w:hAnsiTheme="minorBidi" w:cstheme="minorBidi"/>
                        <w:color w:val="333333"/>
                        <w:sz w:val="22"/>
                        <w:szCs w:val="22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3A618693" w14:textId="77777777" w:rsidR="00A77670" w:rsidRPr="00FB031B" w:rsidRDefault="00A77670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0Njg3fQ.QW8-bxeCeCFhBRTa4sSSg_y</w:t>
                  </w: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lastRenderedPageBreak/>
                    <w:t>m79FOxpwbHEyrHpXnqcw</w:t>
                  </w:r>
                </w:p>
              </w:tc>
            </w:tr>
          </w:tbl>
          <w:p w14:paraId="716F6452" w14:textId="153B1D63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/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s/categories/3</w:t>
            </w:r>
          </w:p>
        </w:tc>
        <w:tc>
          <w:tcPr>
            <w:tcW w:w="1726" w:type="dxa"/>
          </w:tcPr>
          <w:p w14:paraId="213D6323" w14:textId="122A5AFA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/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s/categories/:id</w:t>
            </w:r>
          </w:p>
        </w:tc>
        <w:tc>
          <w:tcPr>
            <w:tcW w:w="1295" w:type="dxa"/>
          </w:tcPr>
          <w:p w14:paraId="4B11066A" w14:textId="6E206D36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672FDC09" w14:textId="54810FCC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products by category id</w:t>
            </w:r>
          </w:p>
        </w:tc>
      </w:tr>
      <w:tr w:rsidR="00013E63" w:rsidRPr="00FB031B" w14:paraId="05AADD71" w14:textId="77777777" w:rsidTr="00FB031B">
        <w:trPr>
          <w:cantSplit/>
          <w:trHeight w:val="1983"/>
        </w:trPr>
        <w:tc>
          <w:tcPr>
            <w:tcW w:w="5037" w:type="dxa"/>
          </w:tcPr>
          <w:p w14:paraId="04EDBC0C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808000"/>
                <w:sz w:val="22"/>
                <w:szCs w:val="22"/>
              </w:rPr>
              <w:t>[</w:t>
            </w:r>
          </w:p>
          <w:p w14:paraId="2F53D1D5" w14:textId="1C92C7A0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/>
                <w:color w:val="333333"/>
              </w:rPr>
              <w:object w:dxaOrig="1440" w:dyaOrig="1440" w14:anchorId="7CC03D65">
                <v:shape id="_x0000_i1099" type="#_x0000_t75" style="width:16.35pt;height:13.8pt" o:ole="">
                  <v:imagedata r:id="rId34" o:title=""/>
                </v:shape>
                <w:control r:id="rId35" w:name="DefaultOcxName7" w:shapeid="_x0000_i1099"/>
              </w:object>
            </w:r>
            <w:r w:rsidRPr="00A77670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3DA59812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ID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2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14C7AD27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Name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chicken"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B4A7700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1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2C41FEF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ice</w:t>
            </w: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45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3909BAA3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mageURL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https://5.imimg.com/data5/VE/WI/MY-2581770/frozen-chicken-500x500.jpg"</w:t>
            </w:r>
          </w:p>
          <w:p w14:paraId="4549DC81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3D9D10D0" w14:textId="0B63219F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/>
                <w:color w:val="333333"/>
              </w:rPr>
              <w:object w:dxaOrig="1440" w:dyaOrig="1440" w14:anchorId="76004F43">
                <v:shape id="_x0000_i1102" type="#_x0000_t75" style="width:16.35pt;height:13.8pt" o:ole="">
                  <v:imagedata r:id="rId36" o:title=""/>
                </v:shape>
                <w:control r:id="rId37" w:name="DefaultOcxName14" w:shapeid="_x0000_i1102"/>
              </w:object>
            </w:r>
            <w:r w:rsidRPr="00A77670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4D9ACE22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ID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7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6E2CEA2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Name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Curd Cheese"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61E065B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tegoryID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2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8E67AF1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ice</w:t>
            </w: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880000"/>
                <w:sz w:val="22"/>
                <w:szCs w:val="22"/>
              </w:rPr>
              <w:t>5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D075DFF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mageURL</w:t>
            </w:r>
            <w:proofErr w:type="spellEnd"/>
            <w:r w:rsidRPr="00A77670">
              <w:rPr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A77670">
              <w:rPr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A77670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A77670">
              <w:rPr>
                <w:rFonts w:asciiTheme="minorBidi" w:hAnsiTheme="minorBidi" w:cstheme="minorBidi"/>
                <w:color w:val="008800"/>
                <w:sz w:val="22"/>
                <w:szCs w:val="22"/>
              </w:rPr>
              <w:t>"https://www.shukhakarmel.co.il/wp-content/uploads/2021/02/renditionDownload-2021-02-01T134249.882-300x300.jpg"</w:t>
            </w:r>
          </w:p>
          <w:p w14:paraId="2EADCF70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</w:p>
          <w:p w14:paraId="5CFBC052" w14:textId="77777777" w:rsidR="00A77670" w:rsidRPr="00A77670" w:rsidRDefault="00A77670" w:rsidP="00A77670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A77670">
              <w:rPr>
                <w:rFonts w:asciiTheme="minorBidi" w:hAnsiTheme="minorBidi" w:cstheme="minorBidi"/>
                <w:color w:val="808000"/>
                <w:sz w:val="22"/>
                <w:szCs w:val="22"/>
              </w:rPr>
              <w:t>]</w:t>
            </w:r>
          </w:p>
          <w:p w14:paraId="095540A4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A77670" w:rsidRPr="00FB031B" w14:paraId="3B10D0C2" w14:textId="77777777" w:rsidTr="00A77670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1ACB0D91" w14:textId="77777777" w:rsidR="00A77670" w:rsidRPr="00FB031B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38" w:anchor="section-4.2" w:tgtFrame="_blank" w:history="1">
                    <w:r w:rsidR="00A77670" w:rsidRPr="00FB031B">
                      <w:rPr>
                        <w:rStyle w:val="Hyperlink"/>
                        <w:rFonts w:asciiTheme="minorBidi" w:hAnsiTheme="minorBidi" w:cstheme="minorBidi"/>
                        <w:color w:val="333333"/>
                        <w:sz w:val="22"/>
                        <w:szCs w:val="22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7AD43C0E" w14:textId="77777777" w:rsidR="00A77670" w:rsidRPr="00FB031B" w:rsidRDefault="00A77670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0Njg3fQ.QW8-bxeCeCFhBRTa4sSSg_ym79FOxpwbHEyrHpXnqcw</w:t>
                  </w:r>
                </w:p>
              </w:tc>
            </w:tr>
          </w:tbl>
          <w:p w14:paraId="1ABECAD6" w14:textId="4EC61336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/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s/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ch</w:t>
            </w:r>
            <w:proofErr w:type="spellEnd"/>
          </w:p>
        </w:tc>
        <w:tc>
          <w:tcPr>
            <w:tcW w:w="1726" w:type="dxa"/>
          </w:tcPr>
          <w:p w14:paraId="269D809D" w14:textId="6204481C" w:rsidR="00013E63" w:rsidRPr="00FB031B" w:rsidRDefault="00A77670" w:rsidP="00A77670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/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s/: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Name</w:t>
            </w:r>
            <w:proofErr w:type="spellEnd"/>
          </w:p>
        </w:tc>
        <w:tc>
          <w:tcPr>
            <w:tcW w:w="1295" w:type="dxa"/>
          </w:tcPr>
          <w:p w14:paraId="035BC0E2" w14:textId="60D1A125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72035A44" w14:textId="5F377BB3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products by name</w:t>
            </w:r>
          </w:p>
        </w:tc>
      </w:tr>
      <w:tr w:rsidR="00013E63" w:rsidRPr="00FB031B" w14:paraId="24FB005B" w14:textId="77777777" w:rsidTr="00FB031B">
        <w:trPr>
          <w:cantSplit/>
          <w:trHeight w:val="1983"/>
        </w:trPr>
        <w:tc>
          <w:tcPr>
            <w:tcW w:w="5037" w:type="dxa"/>
          </w:tcPr>
          <w:p w14:paraId="06FDD98C" w14:textId="58AF4409" w:rsidR="00013E63" w:rsidRPr="00FB031B" w:rsidRDefault="00013E63" w:rsidP="009868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22AD6712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{</w:t>
            </w:r>
          </w:p>
          <w:p w14:paraId="7157DCED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ab/>
              <w:t>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Name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: "Pita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,</w:t>
            </w:r>
          </w:p>
          <w:p w14:paraId="52C36390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categoryID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 5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</w:p>
          <w:p w14:paraId="2CCF61B5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rice" :4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</w:p>
          <w:p w14:paraId="2AE420CA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imageURL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"https://virtualsupermarket.virtualmartja.com/pub/media/catalog/product/cache/c687aa7517cf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01e65c009f6943c2b1e9/t/o/toufayan-pita-whole-wheat-bread-340gm.jpg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" </w:t>
            </w:r>
          </w:p>
          <w:p w14:paraId="62E77D2B" w14:textId="65B9D02E" w:rsidR="009868CD" w:rsidRPr="00FB031B" w:rsidRDefault="009868CD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247474B1" w14:textId="0CCABC87" w:rsidR="009868CD" w:rsidRPr="00FB031B" w:rsidRDefault="009868CD" w:rsidP="009868C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{</w:t>
            </w:r>
          </w:p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9868CD" w:rsidRPr="00FB031B" w14:paraId="0F722E8A" w14:textId="77777777" w:rsidTr="009868CD">
              <w:tc>
                <w:tcPr>
                  <w:tcW w:w="1216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5A871AF5" w14:textId="77777777" w:rsidR="009868CD" w:rsidRPr="00FB031B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39" w:anchor="section-4.2" w:tgtFrame="_blank" w:history="1">
                    <w:r w:rsidR="009868CD" w:rsidRPr="00FB031B">
                      <w:rPr>
                        <w:rStyle w:val="Hyperlink"/>
                        <w:rFonts w:asciiTheme="minorBidi" w:hAnsiTheme="minorBidi" w:cstheme="minorBidi"/>
                        <w:color w:val="333333"/>
                        <w:sz w:val="22"/>
                        <w:szCs w:val="22"/>
                      </w:rPr>
                      <w:t>Authorization:</w:t>
                    </w:r>
                  </w:hyperlink>
                </w:p>
              </w:tc>
              <w:tc>
                <w:tcPr>
                  <w:tcW w:w="26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2B7AB3A" w14:textId="77777777" w:rsidR="009868CD" w:rsidRPr="00FB031B" w:rsidRDefault="009868CD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2</w:t>
                  </w:r>
                  <w:proofErr w:type="gramStart"/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NDYwfQ._</w:t>
                  </w:r>
                  <w:proofErr w:type="gramEnd"/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QoJ53UhTgpjGwLsnrE9bYKtqDCFFemCpLCattBaDgo</w:t>
                  </w:r>
                </w:p>
                <w:p w14:paraId="0C22004D" w14:textId="6280CFFB" w:rsidR="009868CD" w:rsidRPr="00FB031B" w:rsidRDefault="009868CD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33F21992" w14:textId="77777777" w:rsidR="00013E63" w:rsidRPr="00FB031B" w:rsidRDefault="00013E63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538F8AC1" w14:textId="09B3012C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/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s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/</w:t>
            </w:r>
          </w:p>
        </w:tc>
        <w:tc>
          <w:tcPr>
            <w:tcW w:w="1295" w:type="dxa"/>
          </w:tcPr>
          <w:p w14:paraId="44CADF1C" w14:textId="40BEFFA0" w:rsidR="00013E63" w:rsidRPr="00FB031B" w:rsidRDefault="00A77670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OST</w:t>
            </w:r>
          </w:p>
        </w:tc>
        <w:tc>
          <w:tcPr>
            <w:tcW w:w="1290" w:type="dxa"/>
          </w:tcPr>
          <w:p w14:paraId="35DE1C93" w14:textId="51C390D5" w:rsidR="00013E63" w:rsidRPr="00FB031B" w:rsidRDefault="00A77670" w:rsidP="00A7767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Add new product (only admin)</w:t>
            </w:r>
          </w:p>
        </w:tc>
      </w:tr>
      <w:tr w:rsidR="009868CD" w:rsidRPr="00FB031B" w14:paraId="7B6FC2A5" w14:textId="77777777" w:rsidTr="00FB031B">
        <w:trPr>
          <w:cantSplit/>
          <w:trHeight w:val="1983"/>
        </w:trPr>
        <w:tc>
          <w:tcPr>
            <w:tcW w:w="5037" w:type="dxa"/>
          </w:tcPr>
          <w:p w14:paraId="26E022DA" w14:textId="77777777" w:rsidR="009868CD" w:rsidRPr="00FB031B" w:rsidRDefault="009868CD" w:rsidP="009868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6FD793D5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{</w:t>
            </w:r>
          </w:p>
          <w:p w14:paraId="3C4F49BD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ab/>
              <w:t>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Name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: "Pita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,</w:t>
            </w:r>
          </w:p>
          <w:p w14:paraId="48CCBF23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categoryID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 5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</w:p>
          <w:p w14:paraId="71CD75A2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r w:rsidRPr="00FB031B">
              <w:rPr>
                <w:rFonts w:asciiTheme="minorBidi" w:hAnsiTheme="minorBidi" w:cstheme="minorBidi"/>
                <w:sz w:val="22"/>
                <w:szCs w:val="22"/>
              </w:rPr>
              <w:t>price" :5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,</w:t>
            </w:r>
          </w:p>
          <w:p w14:paraId="7226B279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imageURL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"https://virtualsupermarket.virtualmartja.com/pub/media/catalog/product/cache/c687aa7517cf01e65c009f6943c2b1e9/t/o/toufayan-pita-whole-wheat-bread-340gm.jpg</w:t>
            </w: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>" ,</w:t>
            </w:r>
          </w:p>
          <w:p w14:paraId="5199B814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ID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 22</w:t>
            </w:r>
          </w:p>
          <w:p w14:paraId="6B353315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9868CD" w:rsidRPr="00FB031B" w14:paraId="1C505D68" w14:textId="77777777" w:rsidTr="00335732">
              <w:tc>
                <w:tcPr>
                  <w:tcW w:w="1216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72F5917B" w14:textId="77777777" w:rsidR="009868CD" w:rsidRPr="00FB031B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40" w:anchor="section-4.2" w:tgtFrame="_blank" w:history="1">
                    <w:r w:rsidR="009868CD" w:rsidRPr="00FB031B">
                      <w:rPr>
                        <w:rStyle w:val="Hyperlink"/>
                        <w:rFonts w:asciiTheme="minorBidi" w:hAnsiTheme="minorBidi" w:cstheme="minorBidi"/>
                        <w:color w:val="333333"/>
                        <w:sz w:val="22"/>
                        <w:szCs w:val="22"/>
                      </w:rPr>
                      <w:t>Authorization:</w:t>
                    </w:r>
                  </w:hyperlink>
                </w:p>
              </w:tc>
              <w:tc>
                <w:tcPr>
                  <w:tcW w:w="26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1DB0867" w14:textId="77777777" w:rsidR="009868CD" w:rsidRPr="00FB031B" w:rsidRDefault="009868CD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2</w:t>
                  </w:r>
                  <w:proofErr w:type="gramStart"/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NDYwfQ._</w:t>
                  </w:r>
                  <w:proofErr w:type="gramEnd"/>
                  <w:r w:rsidRPr="00FB031B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QoJ53UhTgpjGwLsnrE9bYKtqDCFFemCpLCattBaDgo</w:t>
                  </w:r>
                </w:p>
                <w:p w14:paraId="5ADE46D6" w14:textId="77777777" w:rsidR="009868CD" w:rsidRPr="00FB031B" w:rsidRDefault="009868CD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14:paraId="7FA5CE8C" w14:textId="3F16DD51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  <w:rtl/>
              </w:rPr>
              <w:lastRenderedPageBreak/>
              <w:t>}</w:t>
            </w:r>
          </w:p>
        </w:tc>
        <w:tc>
          <w:tcPr>
            <w:tcW w:w="1726" w:type="dxa"/>
          </w:tcPr>
          <w:p w14:paraId="16F1CA65" w14:textId="1B22CCEB" w:rsidR="009868CD" w:rsidRPr="00FB031B" w:rsidRDefault="009868CD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/products/</w:t>
            </w:r>
          </w:p>
        </w:tc>
        <w:tc>
          <w:tcPr>
            <w:tcW w:w="1295" w:type="dxa"/>
          </w:tcPr>
          <w:p w14:paraId="54EE5025" w14:textId="345A3AC4" w:rsidR="009868CD" w:rsidRPr="00FB031B" w:rsidRDefault="009868CD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UT</w:t>
            </w:r>
          </w:p>
        </w:tc>
        <w:tc>
          <w:tcPr>
            <w:tcW w:w="1290" w:type="dxa"/>
          </w:tcPr>
          <w:p w14:paraId="558571E8" w14:textId="573CDFAE" w:rsidR="009868CD" w:rsidRPr="00FB031B" w:rsidRDefault="009868CD" w:rsidP="00A7767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Update product (only admin)</w:t>
            </w:r>
          </w:p>
        </w:tc>
      </w:tr>
      <w:tr w:rsidR="009868CD" w:rsidRPr="00FB031B" w14:paraId="07529EC7" w14:textId="77777777" w:rsidTr="00FB031B">
        <w:trPr>
          <w:cantSplit/>
          <w:trHeight w:val="1983"/>
        </w:trPr>
        <w:tc>
          <w:tcPr>
            <w:tcW w:w="5037" w:type="dxa"/>
          </w:tcPr>
          <w:p w14:paraId="4441C160" w14:textId="77777777" w:rsidR="009868CD" w:rsidRPr="00FB031B" w:rsidRDefault="009868CD" w:rsidP="009868CD">
            <w:pPr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</w:pPr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  <w:t>25</w:t>
            </w:r>
          </w:p>
          <w:p w14:paraId="35C4A18D" w14:textId="77777777" w:rsidR="00385F31" w:rsidRPr="00FB031B" w:rsidRDefault="00385F31" w:rsidP="009868CD">
            <w:pPr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</w:pPr>
          </w:p>
          <w:p w14:paraId="03DA44A0" w14:textId="77777777" w:rsidR="00385F31" w:rsidRPr="00FB031B" w:rsidRDefault="00385F31" w:rsidP="009868CD">
            <w:pPr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</w:pPr>
          </w:p>
          <w:p w14:paraId="098B2D54" w14:textId="4F0F8C7F" w:rsidR="00385F31" w:rsidRPr="00FB031B" w:rsidRDefault="00385F31" w:rsidP="009868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  <w:t>cartID</w:t>
            </w:r>
            <w:proofErr w:type="spellEnd"/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3309" w:type="dxa"/>
          </w:tcPr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9868CD" w:rsidRPr="009868CD" w14:paraId="0F6FE76C" w14:textId="77777777" w:rsidTr="009868CD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7D2EB8FB" w14:textId="77777777" w:rsidR="009868CD" w:rsidRPr="009868CD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41" w:anchor="section-4.2" w:tgtFrame="_blank" w:history="1">
                    <w:r w:rsidR="009868CD" w:rsidRPr="009868CD">
                      <w:rPr>
                        <w:rFonts w:asciiTheme="minorBidi" w:hAnsiTheme="minorBidi" w:cstheme="minorBidi"/>
                        <w:color w:val="333333"/>
                        <w:sz w:val="22"/>
                        <w:szCs w:val="22"/>
                        <w:u w:val="single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047B7624" w14:textId="77777777" w:rsidR="009868CD" w:rsidRPr="009868CD" w:rsidRDefault="009868CD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2</w:t>
                  </w:r>
                  <w:proofErr w:type="gramStart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NDYwfQ._</w:t>
                  </w:r>
                  <w:proofErr w:type="gramEnd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QoJ53UhTgpjGwLsnrE9bYKtqDCFFemCpLCattBaDgo</w:t>
                  </w:r>
                </w:p>
              </w:tc>
            </w:tr>
          </w:tbl>
          <w:p w14:paraId="3B56ACE2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07332AE1" w14:textId="0C2D0723" w:rsidR="009868CD" w:rsidRPr="00FB031B" w:rsidRDefault="009868CD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carts/</w:t>
            </w:r>
          </w:p>
        </w:tc>
        <w:tc>
          <w:tcPr>
            <w:tcW w:w="1295" w:type="dxa"/>
          </w:tcPr>
          <w:p w14:paraId="5100A5DF" w14:textId="631621A8" w:rsidR="009868CD" w:rsidRPr="00FB031B" w:rsidRDefault="009868CD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OST</w:t>
            </w:r>
          </w:p>
        </w:tc>
        <w:tc>
          <w:tcPr>
            <w:tcW w:w="1290" w:type="dxa"/>
          </w:tcPr>
          <w:p w14:paraId="20E83554" w14:textId="4A46F2F3" w:rsidR="009868CD" w:rsidRPr="00FB031B" w:rsidRDefault="009868CD" w:rsidP="00A77670">
            <w:pPr>
              <w:rPr>
                <w:rFonts w:asciiTheme="minorBidi" w:hAnsiTheme="minorBidi" w:cstheme="minorBidi"/>
                <w:sz w:val="22"/>
                <w:szCs w:val="22"/>
              </w:rPr>
            </w:pP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Creat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new cart for customer</w:t>
            </w:r>
          </w:p>
        </w:tc>
      </w:tr>
      <w:tr w:rsidR="009868CD" w:rsidRPr="00FB031B" w14:paraId="7F2D23D3" w14:textId="77777777" w:rsidTr="00FB031B">
        <w:trPr>
          <w:cantSplit/>
          <w:trHeight w:val="1983"/>
        </w:trPr>
        <w:tc>
          <w:tcPr>
            <w:tcW w:w="5037" w:type="dxa"/>
          </w:tcPr>
          <w:p w14:paraId="3594D34A" w14:textId="77777777" w:rsidR="009868CD" w:rsidRPr="00FB031B" w:rsidRDefault="009868CD" w:rsidP="009868CD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as"/>
                <w:rFonts w:asciiTheme="minorBidi" w:hAnsiTheme="minorBidi" w:cstheme="minorBidi"/>
                <w:color w:val="808000"/>
                <w:sz w:val="22"/>
                <w:szCs w:val="22"/>
              </w:rPr>
              <w:t>[</w:t>
            </w:r>
          </w:p>
          <w:p w14:paraId="457DAD2C" w14:textId="59329207" w:rsidR="00F56CFD" w:rsidRDefault="009868CD" w:rsidP="00F56CFD">
            <w:pPr>
              <w:shd w:val="clear" w:color="auto" w:fill="FFFFFF"/>
              <w:rPr>
                <w:rStyle w:val="os"/>
                <w:rFonts w:asciiTheme="minorBidi" w:hAnsiTheme="minorBidi" w:cstheme="minorBidi"/>
                <w:color w:val="FFA500"/>
                <w:sz w:val="22"/>
                <w:szCs w:val="22"/>
              </w:rPr>
            </w:pPr>
            <w:r w:rsidRPr="00FB031B">
              <w:rPr>
                <w:rFonts w:asciiTheme="minorBidi" w:hAnsiTheme="minorBidi"/>
                <w:color w:val="333333"/>
              </w:rPr>
              <w:object w:dxaOrig="1440" w:dyaOrig="1440" w14:anchorId="7AA8B781">
                <v:shape id="_x0000_i1134" type="#_x0000_t75" style="width:16.35pt;height:13.8pt" o:ole="">
                  <v:imagedata r:id="rId42" o:title=""/>
                </v:shape>
                <w:control r:id="rId43" w:name="DefaultOcxName8" w:shapeid="_x0000_i1134"/>
              </w:object>
            </w:r>
            <w:r w:rsidRPr="00FB031B">
              <w:rPr>
                <w:rStyle w:val="os"/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5CD10043" w14:textId="48D6FE4F" w:rsidR="009868CD" w:rsidRPr="00F56CFD" w:rsidRDefault="00F56CFD" w:rsidP="00F56CFD">
            <w:pPr>
              <w:shd w:val="clear" w:color="auto" w:fill="FFFFFF"/>
              <w:rPr>
                <w:rFonts w:asciiTheme="minorBidi" w:hAnsiTheme="minorBidi" w:cstheme="minorBidi"/>
                <w:color w:val="FFA500"/>
                <w:sz w:val="22"/>
                <w:szCs w:val="22"/>
              </w:rPr>
            </w:pPr>
            <w:proofErr w:type="spellStart"/>
            <w:proofErr w:type="gramStart"/>
            <w:r w:rsidRPr="00F56CFD">
              <w:rPr>
                <w:rStyle w:val="os"/>
                <w:rFonts w:asciiTheme="minorBidi" w:hAnsiTheme="minorBidi" w:cstheme="minorBidi"/>
                <w:b/>
                <w:bCs/>
                <w:sz w:val="22"/>
                <w:szCs w:val="22"/>
              </w:rPr>
              <w:t>car</w:t>
            </w:r>
            <w:r>
              <w:rPr>
                <w:rStyle w:val="os"/>
                <w:rFonts w:asciiTheme="minorBidi" w:hAnsiTheme="minorBidi" w:cstheme="minorBidi"/>
                <w:b/>
                <w:bCs/>
                <w:sz w:val="22"/>
                <w:szCs w:val="22"/>
              </w:rPr>
              <w:t>t</w:t>
            </w:r>
            <w:r w:rsidRPr="00F56CFD">
              <w:rPr>
                <w:rStyle w:val="os"/>
                <w:rFonts w:asciiTheme="minorBidi" w:hAnsiTheme="minorBidi" w:cstheme="minorBidi"/>
                <w:b/>
                <w:bCs/>
                <w:sz w:val="22"/>
                <w:szCs w:val="22"/>
              </w:rPr>
              <w:t>ID</w:t>
            </w:r>
            <w:proofErr w:type="spellEnd"/>
            <w:r w:rsidRPr="00F56CFD">
              <w:rPr>
                <w:rStyle w:val="os"/>
                <w:sz w:val="22"/>
                <w:szCs w:val="22"/>
              </w:rPr>
              <w:t xml:space="preserve"> </w:t>
            </w:r>
            <w:r w:rsidRPr="00F56CFD">
              <w:rPr>
                <w:rStyle w:val="os"/>
                <w:rFonts w:asciiTheme="minorBidi" w:hAnsiTheme="minorBidi" w:cstheme="minorBidi"/>
                <w:b/>
                <w:bCs/>
              </w:rPr>
              <w:t>:</w:t>
            </w:r>
            <w:proofErr w:type="gramEnd"/>
            <w:r w:rsidRPr="00F56CFD">
              <w:rPr>
                <w:rStyle w:val="os"/>
                <w:rFonts w:asciiTheme="minorBidi" w:hAnsiTheme="minorBidi" w:cstheme="minorBidi"/>
                <w:b/>
                <w:bCs/>
              </w:rPr>
              <w:t xml:space="preserve"> </w:t>
            </w:r>
            <w:r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53</w:t>
            </w:r>
            <w:r w:rsidRPr="00F56CFD">
              <w:rPr>
                <w:rStyle w:val="number"/>
                <w:rFonts w:asciiTheme="minorBidi" w:hAnsiTheme="minorBidi" w:cstheme="minorBidi"/>
                <w:sz w:val="22"/>
                <w:szCs w:val="22"/>
              </w:rPr>
              <w:t>,</w:t>
            </w:r>
          </w:p>
          <w:p w14:paraId="2798630A" w14:textId="03149CFB" w:rsidR="00F56CFD" w:rsidRDefault="009868CD" w:rsidP="009868CD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dateOfCreation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string"/>
                <w:rFonts w:asciiTheme="minorBidi" w:hAnsiTheme="minorBidi" w:cstheme="minorBidi"/>
                <w:color w:val="008800"/>
                <w:sz w:val="22"/>
                <w:szCs w:val="22"/>
              </w:rPr>
              <w:t>"2021-05-</w:t>
            </w:r>
            <w:r w:rsidR="00F56CFD">
              <w:rPr>
                <w:rStyle w:val="string"/>
                <w:rFonts w:asciiTheme="minorBidi" w:hAnsiTheme="minorBidi" w:cstheme="minorBidi"/>
                <w:color w:val="008800"/>
                <w:sz w:val="22"/>
                <w:szCs w:val="22"/>
              </w:rPr>
              <w:t>11</w:t>
            </w:r>
            <w:r w:rsidRPr="00FB031B">
              <w:rPr>
                <w:rStyle w:val="string"/>
                <w:rFonts w:asciiTheme="minorBidi" w:hAnsiTheme="minorBidi" w:cstheme="minorBidi"/>
                <w:color w:val="008800"/>
                <w:sz w:val="22"/>
                <w:szCs w:val="22"/>
              </w:rPr>
              <w:t>T21:00:00.000Z"</w:t>
            </w:r>
            <w:r w:rsidR="00F56CFD"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5903E06E" w14:textId="7AE6EE38" w:rsidR="009868CD" w:rsidRPr="00FB031B" w:rsidRDefault="00F56CFD" w:rsidP="009868CD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status</w:t>
            </w: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0</w:t>
            </w:r>
          </w:p>
          <w:p w14:paraId="04C5D0DA" w14:textId="77777777" w:rsidR="009868CD" w:rsidRPr="00FB031B" w:rsidRDefault="009868CD" w:rsidP="009868CD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oe"/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</w:p>
          <w:p w14:paraId="33E9FC75" w14:textId="77777777" w:rsidR="009868CD" w:rsidRPr="00FB031B" w:rsidRDefault="009868CD" w:rsidP="009868CD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ae"/>
                <w:rFonts w:asciiTheme="minorBidi" w:hAnsiTheme="minorBidi" w:cstheme="minorBidi"/>
                <w:color w:val="808000"/>
                <w:sz w:val="22"/>
                <w:szCs w:val="22"/>
              </w:rPr>
              <w:t>]</w:t>
            </w:r>
          </w:p>
          <w:p w14:paraId="07A1E1CF" w14:textId="77777777" w:rsidR="009868CD" w:rsidRPr="00FB031B" w:rsidRDefault="009868CD" w:rsidP="009868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3DEFC33E" w14:textId="04DECD04" w:rsidR="009868CD" w:rsidRPr="00FB031B" w:rsidRDefault="009868CD" w:rsidP="006545F8">
            <w:pPr>
              <w:rPr>
                <w:rFonts w:asciiTheme="minorBidi" w:hAnsiTheme="minorBidi" w:cstheme="minorBidi"/>
                <w:sz w:val="22"/>
                <w:szCs w:val="22"/>
              </w:rPr>
            </w:pPr>
          </w:p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9868CD" w:rsidRPr="00FB031B" w14:paraId="5B4EFE12" w14:textId="77777777" w:rsidTr="00335732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32220794" w14:textId="77777777" w:rsidR="009868CD" w:rsidRPr="009868CD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44" w:anchor="section-4.2" w:tgtFrame="_blank" w:history="1">
                    <w:r w:rsidR="009868CD" w:rsidRPr="009868CD">
                      <w:rPr>
                        <w:rFonts w:asciiTheme="minorBidi" w:hAnsiTheme="minorBidi" w:cstheme="minorBidi"/>
                        <w:color w:val="333333"/>
                        <w:sz w:val="22"/>
                        <w:szCs w:val="22"/>
                        <w:u w:val="single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E897B60" w14:textId="77777777" w:rsidR="009868CD" w:rsidRPr="009868CD" w:rsidRDefault="009868CD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2</w:t>
                  </w:r>
                  <w:proofErr w:type="gramStart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NDYwfQ._</w:t>
                  </w:r>
                  <w:proofErr w:type="gramEnd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QoJ53UhTgpjGwLsnrE9bYKtqDCFFemCpLCattBaDgo</w:t>
                  </w:r>
                </w:p>
              </w:tc>
            </w:tr>
          </w:tbl>
          <w:p w14:paraId="68606770" w14:textId="2BBE487E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556D1817" w14:textId="6C1BE2F5" w:rsidR="009868CD" w:rsidRPr="00FB031B" w:rsidRDefault="009868CD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carts/</w:t>
            </w:r>
          </w:p>
        </w:tc>
        <w:tc>
          <w:tcPr>
            <w:tcW w:w="1295" w:type="dxa"/>
          </w:tcPr>
          <w:p w14:paraId="5542137B" w14:textId="128916C9" w:rsidR="009868CD" w:rsidRPr="00FB031B" w:rsidRDefault="009868CD" w:rsidP="00013E63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62F22974" w14:textId="0CE04957" w:rsidR="009868CD" w:rsidRPr="00FB031B" w:rsidRDefault="009868CD" w:rsidP="00A77670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cart status</w:t>
            </w:r>
          </w:p>
        </w:tc>
      </w:tr>
      <w:tr w:rsidR="009868CD" w:rsidRPr="00FB031B" w14:paraId="6BF3B30F" w14:textId="77777777" w:rsidTr="00FB031B">
        <w:trPr>
          <w:cantSplit/>
          <w:trHeight w:val="1983"/>
        </w:trPr>
        <w:tc>
          <w:tcPr>
            <w:tcW w:w="5037" w:type="dxa"/>
          </w:tcPr>
          <w:p w14:paraId="01C449F2" w14:textId="77777777" w:rsidR="009868CD" w:rsidRPr="00FB031B" w:rsidRDefault="009868CD" w:rsidP="009868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04B415D5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carts/25</w:t>
            </w:r>
          </w:p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9868CD" w:rsidRPr="00FB031B" w14:paraId="3D7CEB9F" w14:textId="77777777" w:rsidTr="00335732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0BB640AF" w14:textId="77777777" w:rsidR="009868CD" w:rsidRPr="009868CD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45" w:anchor="section-4.2" w:tgtFrame="_blank" w:history="1">
                    <w:r w:rsidR="009868CD" w:rsidRPr="009868CD">
                      <w:rPr>
                        <w:rFonts w:asciiTheme="minorBidi" w:hAnsiTheme="minorBidi" w:cstheme="minorBidi"/>
                        <w:color w:val="333333"/>
                        <w:sz w:val="22"/>
                        <w:szCs w:val="22"/>
                        <w:u w:val="single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9DC24CE" w14:textId="77777777" w:rsidR="009868CD" w:rsidRPr="009868CD" w:rsidRDefault="009868CD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</w:t>
                  </w:r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lastRenderedPageBreak/>
                    <w:t>oxNjIwMDM2</w:t>
                  </w:r>
                  <w:proofErr w:type="gramStart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NDYwfQ._</w:t>
                  </w:r>
                  <w:proofErr w:type="gramEnd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QoJ53UhTgpjGwLsnrE9bYKtqDCFFemCpLCattBaDgo</w:t>
                  </w:r>
                </w:p>
              </w:tc>
            </w:tr>
          </w:tbl>
          <w:p w14:paraId="625578CB" w14:textId="77777777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0407E037" w14:textId="32981371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/carts/:id</w:t>
            </w:r>
          </w:p>
        </w:tc>
        <w:tc>
          <w:tcPr>
            <w:tcW w:w="1295" w:type="dxa"/>
          </w:tcPr>
          <w:p w14:paraId="3D3147A4" w14:textId="2A19D7FA" w:rsidR="009868CD" w:rsidRPr="00FB031B" w:rsidRDefault="009868CD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DELETE</w:t>
            </w:r>
          </w:p>
        </w:tc>
        <w:tc>
          <w:tcPr>
            <w:tcW w:w="1290" w:type="dxa"/>
          </w:tcPr>
          <w:p w14:paraId="2696381F" w14:textId="2BCDBB25" w:rsidR="009868CD" w:rsidRPr="00FB031B" w:rsidRDefault="009868CD" w:rsidP="009868C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Delete </w:t>
            </w:r>
            <w:r w:rsidR="00385F31" w:rsidRPr="00FB031B">
              <w:rPr>
                <w:rFonts w:asciiTheme="minorBidi" w:hAnsiTheme="minorBidi" w:cstheme="minorBidi"/>
                <w:sz w:val="22"/>
                <w:szCs w:val="22"/>
              </w:rPr>
              <w:t>all cart items</w:t>
            </w:r>
          </w:p>
        </w:tc>
      </w:tr>
      <w:tr w:rsidR="009868CD" w:rsidRPr="00FB031B" w14:paraId="15DA4711" w14:textId="77777777" w:rsidTr="00FB031B">
        <w:trPr>
          <w:cantSplit/>
          <w:trHeight w:val="1983"/>
        </w:trPr>
        <w:tc>
          <w:tcPr>
            <w:tcW w:w="5037" w:type="dxa"/>
          </w:tcPr>
          <w:p w14:paraId="798BB5E4" w14:textId="74D6A5FB" w:rsidR="009868CD" w:rsidRPr="00FB031B" w:rsidRDefault="00385F31" w:rsidP="009868CD">
            <w:pPr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</w:pPr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  <w:t xml:space="preserve">85 </w:t>
            </w:r>
          </w:p>
          <w:p w14:paraId="69AA841E" w14:textId="4D9B6F81" w:rsidR="00385F31" w:rsidRPr="00FB031B" w:rsidRDefault="00385F31" w:rsidP="009868CD">
            <w:pPr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</w:pPr>
          </w:p>
          <w:p w14:paraId="5F118453" w14:textId="77777777" w:rsidR="00385F31" w:rsidRPr="00FB031B" w:rsidRDefault="00385F31" w:rsidP="009868CD">
            <w:pPr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</w:pPr>
          </w:p>
          <w:p w14:paraId="7F293052" w14:textId="364AF646" w:rsidR="00385F31" w:rsidRPr="00FB031B" w:rsidRDefault="00385F31" w:rsidP="009868CD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  <w:t>-</w:t>
            </w:r>
            <w:proofErr w:type="spellStart"/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  <w:t>itemID</w:t>
            </w:r>
            <w:proofErr w:type="spellEnd"/>
            <w:r w:rsidRPr="00FB031B">
              <w:rPr>
                <w:rFonts w:asciiTheme="minorBidi" w:hAnsiTheme="minorBidi" w:cstheme="minorBidi"/>
                <w:color w:val="880000"/>
                <w:sz w:val="22"/>
                <w:szCs w:val="22"/>
                <w:shd w:val="clear" w:color="auto" w:fill="FFFFFF"/>
              </w:rPr>
              <w:t>-</w:t>
            </w:r>
          </w:p>
        </w:tc>
        <w:tc>
          <w:tcPr>
            <w:tcW w:w="3309" w:type="dxa"/>
          </w:tcPr>
          <w:p w14:paraId="0340E17B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{</w:t>
            </w:r>
          </w:p>
          <w:p w14:paraId="6B16D664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ab/>
              <w:t>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productID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: 4,</w:t>
            </w:r>
          </w:p>
          <w:p w14:paraId="662BA8B3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quantity</w:t>
            </w:r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5,</w:t>
            </w:r>
          </w:p>
          <w:p w14:paraId="33F3BADD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price" :50,</w:t>
            </w:r>
          </w:p>
          <w:p w14:paraId="28546FFA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totalPrice</w:t>
            </w:r>
            <w:proofErr w:type="spell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250 ,</w:t>
            </w:r>
            <w:proofErr w:type="gramEnd"/>
          </w:p>
          <w:p w14:paraId="4A588C6E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cartID</w:t>
            </w:r>
            <w:proofErr w:type="spellEnd"/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25</w:t>
            </w:r>
          </w:p>
          <w:p w14:paraId="56230462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</w:p>
          <w:p w14:paraId="74CE4FCC" w14:textId="77777777" w:rsidR="009868CD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}</w:t>
            </w:r>
          </w:p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385F31" w:rsidRPr="00FB031B" w14:paraId="507071F3" w14:textId="77777777" w:rsidTr="00335732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29D82BB0" w14:textId="77777777" w:rsidR="00385F31" w:rsidRPr="009868CD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46" w:anchor="section-4.2" w:tgtFrame="_blank" w:history="1">
                    <w:r w:rsidR="00385F31" w:rsidRPr="009868CD">
                      <w:rPr>
                        <w:rFonts w:asciiTheme="minorBidi" w:hAnsiTheme="minorBidi" w:cstheme="minorBidi"/>
                        <w:color w:val="333333"/>
                        <w:sz w:val="22"/>
                        <w:szCs w:val="22"/>
                        <w:u w:val="single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6510CC09" w14:textId="77777777" w:rsidR="00385F31" w:rsidRPr="009868CD" w:rsidRDefault="00385F31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2</w:t>
                  </w:r>
                  <w:proofErr w:type="gramStart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NDYwfQ._</w:t>
                  </w:r>
                  <w:proofErr w:type="gramEnd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QoJ53UhTgpjGwLsnrE9bYKtqDCFFemCpLCattBaDgo</w:t>
                  </w:r>
                </w:p>
              </w:tc>
            </w:tr>
          </w:tbl>
          <w:p w14:paraId="6A2FACF4" w14:textId="5704F8EC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420AED86" w14:textId="4834AD04" w:rsidR="009868CD" w:rsidRPr="00FB031B" w:rsidRDefault="00385F31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cart-items/</w:t>
            </w:r>
          </w:p>
        </w:tc>
        <w:tc>
          <w:tcPr>
            <w:tcW w:w="1295" w:type="dxa"/>
          </w:tcPr>
          <w:p w14:paraId="38470233" w14:textId="414E89CD" w:rsidR="009868CD" w:rsidRPr="00FB031B" w:rsidRDefault="00385F31" w:rsidP="009868C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OST</w:t>
            </w:r>
          </w:p>
        </w:tc>
        <w:tc>
          <w:tcPr>
            <w:tcW w:w="1290" w:type="dxa"/>
          </w:tcPr>
          <w:p w14:paraId="172C342C" w14:textId="4E4C3AC6" w:rsidR="009868CD" w:rsidRPr="00FB031B" w:rsidRDefault="00385F31" w:rsidP="009868C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Add new cart item</w:t>
            </w:r>
          </w:p>
        </w:tc>
      </w:tr>
      <w:tr w:rsidR="00385F31" w:rsidRPr="00FB031B" w14:paraId="25D14530" w14:textId="77777777" w:rsidTr="00FB031B">
        <w:trPr>
          <w:cantSplit/>
          <w:trHeight w:val="1983"/>
        </w:trPr>
        <w:tc>
          <w:tcPr>
            <w:tcW w:w="5037" w:type="dxa"/>
          </w:tcPr>
          <w:p w14:paraId="71E50ACC" w14:textId="77777777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5962C38E" w14:textId="77777777" w:rsidR="0099732D" w:rsidRPr="00FB031B" w:rsidRDefault="0099732D" w:rsidP="0099732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{</w:t>
            </w:r>
          </w:p>
          <w:p w14:paraId="3CF51187" w14:textId="77777777" w:rsidR="0099732D" w:rsidRPr="00FB031B" w:rsidRDefault="0099732D" w:rsidP="0099732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quantity</w:t>
            </w:r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4,</w:t>
            </w:r>
          </w:p>
          <w:p w14:paraId="290BDFD2" w14:textId="1CE0CF4D" w:rsidR="00385F31" w:rsidRPr="00FB031B" w:rsidRDefault="0099732D" w:rsidP="0099732D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itemID</w:t>
            </w:r>
            <w:proofErr w:type="spellEnd"/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85</w:t>
            </w:r>
          </w:p>
          <w:p w14:paraId="479634E9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}</w:t>
            </w:r>
          </w:p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385F31" w:rsidRPr="00FB031B" w14:paraId="0C1BC78B" w14:textId="77777777" w:rsidTr="00335732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14D78F2E" w14:textId="77777777" w:rsidR="00385F31" w:rsidRPr="009868CD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47" w:anchor="section-4.2" w:tgtFrame="_blank" w:history="1">
                    <w:r w:rsidR="00385F31" w:rsidRPr="009868CD">
                      <w:rPr>
                        <w:rFonts w:asciiTheme="minorBidi" w:hAnsiTheme="minorBidi" w:cstheme="minorBidi"/>
                        <w:color w:val="333333"/>
                        <w:sz w:val="22"/>
                        <w:szCs w:val="22"/>
                        <w:u w:val="single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2C9C880B" w14:textId="77777777" w:rsidR="00385F31" w:rsidRPr="009868CD" w:rsidRDefault="00385F31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2</w:t>
                  </w:r>
                  <w:proofErr w:type="gramStart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NDYwfQ._</w:t>
                  </w:r>
                  <w:proofErr w:type="gramEnd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Qo</w:t>
                  </w:r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lastRenderedPageBreak/>
                    <w:t>J53UhTgpjGwLsnrE9bYKtqDCFFemCpLCattBaDgo</w:t>
                  </w:r>
                </w:p>
              </w:tc>
            </w:tr>
          </w:tbl>
          <w:p w14:paraId="7ADC3A14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6DAD08C6" w14:textId="6B63166C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lastRenderedPageBreak/>
              <w:t>/cart-items/</w:t>
            </w:r>
          </w:p>
        </w:tc>
        <w:tc>
          <w:tcPr>
            <w:tcW w:w="1295" w:type="dxa"/>
          </w:tcPr>
          <w:p w14:paraId="22368958" w14:textId="3DC7C308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UT</w:t>
            </w:r>
          </w:p>
        </w:tc>
        <w:tc>
          <w:tcPr>
            <w:tcW w:w="1290" w:type="dxa"/>
          </w:tcPr>
          <w:p w14:paraId="213FC0B9" w14:textId="5C2BE62D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Update cart item quantity</w:t>
            </w:r>
          </w:p>
        </w:tc>
      </w:tr>
      <w:tr w:rsidR="00385F31" w:rsidRPr="00FB031B" w14:paraId="33FB07EB" w14:textId="77777777" w:rsidTr="00FB031B">
        <w:trPr>
          <w:cantSplit/>
          <w:trHeight w:val="1983"/>
        </w:trPr>
        <w:tc>
          <w:tcPr>
            <w:tcW w:w="5037" w:type="dxa"/>
          </w:tcPr>
          <w:p w14:paraId="7B36B064" w14:textId="5EC41B66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/>
                <w:color w:val="333333"/>
              </w:rPr>
              <w:object w:dxaOrig="1440" w:dyaOrig="1440" w14:anchorId="567FADAD">
                <v:shape id="_x0000_i1108" type="#_x0000_t75" style="width:16.35pt;height:13.8pt" o:ole="">
                  <v:imagedata r:id="rId48" o:title=""/>
                </v:shape>
                <w:control r:id="rId49" w:name="DefaultOcxName9" w:shapeid="_x0000_i1108"/>
              </w:object>
            </w:r>
            <w:r w:rsidRPr="00FB031B">
              <w:rPr>
                <w:rStyle w:val="os"/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7C19F7C4" w14:textId="77777777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Name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string"/>
                <w:rFonts w:asciiTheme="minorBidi" w:hAnsiTheme="minorBidi" w:cstheme="minorBidi"/>
                <w:color w:val="008800"/>
                <w:sz w:val="22"/>
                <w:szCs w:val="22"/>
              </w:rPr>
              <w:t>"fish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B431BC2" w14:textId="77777777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ice</w:t>
            </w: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50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288C9734" w14:textId="77777777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mageURL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string"/>
                <w:rFonts w:asciiTheme="minorBidi" w:hAnsiTheme="minorBidi" w:cstheme="minorBidi"/>
                <w:color w:val="008800"/>
                <w:sz w:val="22"/>
                <w:szCs w:val="22"/>
              </w:rPr>
              <w:t>"https://www.paskovich.co.il/Warehouse/catalog/items/c83cf2e5-889d-42ff-aee0-a132c4f3cddf.jpg"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3491626F" w14:textId="29444526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itemID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8</w:t>
            </w:r>
            <w:r w:rsidR="0099732D"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5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87A0D2C" w14:textId="77777777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productID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4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D582A74" w14:textId="77777777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quantity</w:t>
            </w: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4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0A6152F9" w14:textId="77777777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totalPrice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200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52B8E216" w14:textId="77777777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cartID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25</w:t>
            </w:r>
          </w:p>
          <w:p w14:paraId="19C658B6" w14:textId="77777777" w:rsidR="00385F31" w:rsidRPr="00FB031B" w:rsidRDefault="00385F31" w:rsidP="00385F31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oe"/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</w:p>
          <w:p w14:paraId="6857FCF4" w14:textId="77777777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00B6A316" w14:textId="77777777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cart-items/25</w:t>
            </w:r>
          </w:p>
          <w:tbl>
            <w:tblPr>
              <w:tblW w:w="387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16"/>
              <w:gridCol w:w="2654"/>
            </w:tblGrid>
            <w:tr w:rsidR="00385F31" w:rsidRPr="00FB031B" w14:paraId="2A38300A" w14:textId="77777777" w:rsidTr="00335732">
              <w:tc>
                <w:tcPr>
                  <w:tcW w:w="1125" w:type="dxa"/>
                  <w:shd w:val="clear" w:color="auto" w:fill="FFFFFF"/>
                  <w:noWrap/>
                  <w:tcMar>
                    <w:top w:w="0" w:type="dxa"/>
                    <w:left w:w="0" w:type="dxa"/>
                    <w:bottom w:w="45" w:type="dxa"/>
                    <w:right w:w="30" w:type="dxa"/>
                  </w:tcMar>
                  <w:hideMark/>
                </w:tcPr>
                <w:p w14:paraId="799B3B09" w14:textId="77777777" w:rsidR="00385F31" w:rsidRPr="009868CD" w:rsidRDefault="00F56CFD" w:rsidP="00F56CFD">
                  <w:pPr>
                    <w:framePr w:hSpace="180" w:wrap="around" w:hAnchor="margin" w:xAlign="center" w:y="-72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hyperlink r:id="rId50" w:anchor="section-4.2" w:tgtFrame="_blank" w:history="1">
                    <w:r w:rsidR="00385F31" w:rsidRPr="009868CD">
                      <w:rPr>
                        <w:rFonts w:asciiTheme="minorBidi" w:hAnsiTheme="minorBidi" w:cstheme="minorBidi"/>
                        <w:color w:val="333333"/>
                        <w:sz w:val="22"/>
                        <w:szCs w:val="22"/>
                        <w:u w:val="single"/>
                      </w:rPr>
                      <w:t>Authorization:</w:t>
                    </w:r>
                  </w:hyperlink>
                </w:p>
              </w:tc>
              <w:tc>
                <w:tcPr>
                  <w:tcW w:w="2454" w:type="dxa"/>
                  <w:shd w:val="clear" w:color="auto" w:fill="FFFFFF"/>
                  <w:tcMar>
                    <w:top w:w="0" w:type="dxa"/>
                    <w:left w:w="0" w:type="dxa"/>
                    <w:bottom w:w="45" w:type="dxa"/>
                    <w:right w:w="0" w:type="dxa"/>
                  </w:tcMar>
                  <w:vAlign w:val="center"/>
                  <w:hideMark/>
                </w:tcPr>
                <w:p w14:paraId="5334C361" w14:textId="77777777" w:rsidR="00385F31" w:rsidRPr="009868CD" w:rsidRDefault="00385F31" w:rsidP="00F56CFD">
                  <w:pPr>
                    <w:framePr w:hSpace="180" w:wrap="around" w:hAnchor="margin" w:xAlign="center" w:y="-720"/>
                    <w:wordWrap w:val="0"/>
                    <w:spacing w:line="360" w:lineRule="atLeast"/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</w:pPr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Bearer eyJhbGciOiJIUzI1NiIsInR5cCI6IkpXVCJ9.eyJzdWIiOiItLW1ubGNmcztAISQgdW5kZWZpbmVkc2RramZoZHNrYWpoIiwiaWF0IjoxNjIwMDM2</w:t>
                  </w:r>
                  <w:proofErr w:type="gramStart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NDYwfQ._</w:t>
                  </w:r>
                  <w:proofErr w:type="gramEnd"/>
                  <w:r w:rsidRPr="009868CD">
                    <w:rPr>
                      <w:rFonts w:asciiTheme="minorBidi" w:hAnsiTheme="minorBidi" w:cstheme="minorBidi"/>
                      <w:color w:val="333333"/>
                      <w:sz w:val="22"/>
                      <w:szCs w:val="22"/>
                    </w:rPr>
                    <w:t>QoJ53UhTgpjGwLsnrE9bYKtqDCFFemCpLCattBaDgo</w:t>
                  </w:r>
                </w:p>
              </w:tc>
            </w:tr>
          </w:tbl>
          <w:p w14:paraId="12901787" w14:textId="31901D09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3CE34553" w14:textId="0924CFE9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cart-items/:id</w:t>
            </w:r>
          </w:p>
        </w:tc>
        <w:tc>
          <w:tcPr>
            <w:tcW w:w="1295" w:type="dxa"/>
          </w:tcPr>
          <w:p w14:paraId="75E74C3A" w14:textId="31B92099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45644D6C" w14:textId="3D828151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cart items</w:t>
            </w:r>
          </w:p>
        </w:tc>
      </w:tr>
      <w:tr w:rsidR="00385F31" w:rsidRPr="00FB031B" w14:paraId="45C40BEE" w14:textId="77777777" w:rsidTr="00FB031B">
        <w:trPr>
          <w:cantSplit/>
          <w:trHeight w:val="1983"/>
        </w:trPr>
        <w:tc>
          <w:tcPr>
            <w:tcW w:w="5037" w:type="dxa"/>
          </w:tcPr>
          <w:p w14:paraId="406B9A7D" w14:textId="77777777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14C63339" w14:textId="77777777" w:rsidR="00385F31" w:rsidRPr="00FB031B" w:rsidRDefault="0099732D" w:rsidP="0099732D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cart-items/85</w:t>
            </w:r>
          </w:p>
          <w:p w14:paraId="189912C8" w14:textId="77777777" w:rsidR="0099732D" w:rsidRPr="00FB031B" w:rsidRDefault="00F56CFD" w:rsidP="0099732D">
            <w:pPr>
              <w:spacing w:line="360" w:lineRule="atLeast"/>
              <w:jc w:val="right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hyperlink r:id="rId51" w:anchor="section-4.2" w:tgtFrame="_blank" w:history="1">
              <w:r w:rsidR="0099732D" w:rsidRPr="009868CD">
                <w:rPr>
                  <w:rFonts w:asciiTheme="minorBidi" w:hAnsiTheme="minorBidi" w:cstheme="minorBidi"/>
                  <w:color w:val="333333"/>
                  <w:sz w:val="22"/>
                  <w:szCs w:val="22"/>
                  <w:u w:val="single"/>
                </w:rPr>
                <w:t>Authorization:</w:t>
              </w:r>
            </w:hyperlink>
          </w:p>
          <w:p w14:paraId="43724C50" w14:textId="77777777" w:rsidR="0099732D" w:rsidRPr="00FB031B" w:rsidRDefault="0099732D" w:rsidP="0099732D">
            <w:pPr>
              <w:wordWrap w:val="0"/>
              <w:spacing w:line="360" w:lineRule="atLeast"/>
              <w:jc w:val="right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9868CD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Bearer eyJhbGciOiJIUzI1NiIsInR5cCI6IkpXVCJ9.eyJzdWIiOiItLW1ubGNmcztAISQgdW5kZWZpbmVkc2RramZoZHNrYWpoIiwiaWF0IjoxNjIwMDM2</w:t>
            </w:r>
            <w:proofErr w:type="gramStart"/>
            <w:r w:rsidRPr="009868CD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NDYwfQ._</w:t>
            </w:r>
            <w:proofErr w:type="gramEnd"/>
            <w:r w:rsidRPr="009868CD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QoJ53UhTgpjGwLsnrE9bYKtqDCFFemCpLCattBaDgo</w:t>
            </w:r>
          </w:p>
          <w:p w14:paraId="7B127843" w14:textId="14261A28" w:rsidR="0099732D" w:rsidRPr="00FB031B" w:rsidRDefault="0099732D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0E9C8DCA" w14:textId="0F6CE813" w:rsidR="00385F31" w:rsidRPr="00FB031B" w:rsidRDefault="0099732D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cart-items/:id</w:t>
            </w:r>
          </w:p>
        </w:tc>
        <w:tc>
          <w:tcPr>
            <w:tcW w:w="1295" w:type="dxa"/>
          </w:tcPr>
          <w:p w14:paraId="26F84425" w14:textId="349B9824" w:rsidR="00385F31" w:rsidRPr="00FB031B" w:rsidRDefault="0099732D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DELETE</w:t>
            </w:r>
          </w:p>
        </w:tc>
        <w:tc>
          <w:tcPr>
            <w:tcW w:w="1290" w:type="dxa"/>
          </w:tcPr>
          <w:p w14:paraId="1D5AF70A" w14:textId="1E74EB5F" w:rsidR="00385F31" w:rsidRPr="00FB031B" w:rsidRDefault="0099732D" w:rsidP="00385F3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Delete item from cart</w:t>
            </w:r>
          </w:p>
        </w:tc>
      </w:tr>
      <w:tr w:rsidR="00385F31" w:rsidRPr="00FB031B" w14:paraId="0C3DA654" w14:textId="77777777" w:rsidTr="00FB031B">
        <w:trPr>
          <w:cantSplit/>
          <w:trHeight w:val="1983"/>
        </w:trPr>
        <w:tc>
          <w:tcPr>
            <w:tcW w:w="5037" w:type="dxa"/>
          </w:tcPr>
          <w:p w14:paraId="0D0A8660" w14:textId="77777777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2BF4B839" w14:textId="77777777" w:rsidR="0099732D" w:rsidRPr="00FB031B" w:rsidRDefault="0099732D" w:rsidP="00CC3F9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{</w:t>
            </w:r>
          </w:p>
          <w:p w14:paraId="664C27F0" w14:textId="77777777" w:rsidR="0099732D" w:rsidRPr="00FB031B" w:rsidRDefault="0099732D" w:rsidP="00CC3F9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cartID</w:t>
            </w:r>
            <w:proofErr w:type="spellEnd"/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25,</w:t>
            </w:r>
          </w:p>
          <w:p w14:paraId="12A51C19" w14:textId="77777777" w:rsidR="0099732D" w:rsidRPr="00FB031B" w:rsidRDefault="0099732D" w:rsidP="00CC3F9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totalPrice</w:t>
            </w:r>
            <w:proofErr w:type="spellEnd"/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200,</w:t>
            </w:r>
          </w:p>
          <w:p w14:paraId="6333B2DD" w14:textId="77777777" w:rsidR="0099732D" w:rsidRPr="00FB031B" w:rsidRDefault="0099732D" w:rsidP="00CC3F9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cityToDeliver</w:t>
            </w:r>
            <w:proofErr w:type="spellEnd"/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"Tel Aviv",</w:t>
            </w:r>
          </w:p>
          <w:p w14:paraId="5161A293" w14:textId="77777777" w:rsidR="0099732D" w:rsidRPr="00FB031B" w:rsidRDefault="0099732D" w:rsidP="00CC3F9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addressToDeliver</w:t>
            </w:r>
            <w:proofErr w:type="spellEnd"/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"Tel-Hai 7",</w:t>
            </w:r>
          </w:p>
          <w:p w14:paraId="29A6B686" w14:textId="77777777" w:rsidR="0099732D" w:rsidRPr="00FB031B" w:rsidRDefault="0099732D" w:rsidP="00CC3F9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</w:t>
            </w:r>
            <w:proofErr w:type="spell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dateToDeliver</w:t>
            </w:r>
            <w:proofErr w:type="spellEnd"/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"20/05/21",</w:t>
            </w:r>
          </w:p>
          <w:p w14:paraId="7BB4F357" w14:textId="77777777" w:rsidR="0099732D" w:rsidRPr="00FB031B" w:rsidRDefault="0099732D" w:rsidP="00CC3F9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 "payment4LastDigits</w:t>
            </w:r>
            <w:proofErr w:type="gramStart"/>
            <w:r w:rsidRPr="00FB031B">
              <w:rPr>
                <w:rFonts w:asciiTheme="minorBidi" w:hAnsiTheme="minorBidi" w:cstheme="minorBidi"/>
                <w:sz w:val="22"/>
                <w:szCs w:val="22"/>
              </w:rPr>
              <w:t>" :</w:t>
            </w:r>
            <w:proofErr w:type="gramEnd"/>
            <w:r w:rsidRPr="00FB031B">
              <w:rPr>
                <w:rFonts w:asciiTheme="minorBidi" w:hAnsiTheme="minorBidi" w:cstheme="minorBidi"/>
                <w:sz w:val="22"/>
                <w:szCs w:val="22"/>
              </w:rPr>
              <w:t xml:space="preserve"> 4565</w:t>
            </w:r>
          </w:p>
          <w:p w14:paraId="20F1080D" w14:textId="77777777" w:rsidR="00385F31" w:rsidRPr="00FB031B" w:rsidRDefault="0099732D" w:rsidP="00CC3F9B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}</w:t>
            </w:r>
          </w:p>
          <w:p w14:paraId="59CEAC05" w14:textId="77777777" w:rsidR="0099732D" w:rsidRPr="00FB031B" w:rsidRDefault="00F56CFD" w:rsidP="0099732D">
            <w:pPr>
              <w:spacing w:line="360" w:lineRule="atLeast"/>
              <w:jc w:val="right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hyperlink r:id="rId52" w:anchor="section-4.2" w:tgtFrame="_blank" w:history="1">
              <w:r w:rsidR="0099732D" w:rsidRPr="009868CD">
                <w:rPr>
                  <w:rFonts w:asciiTheme="minorBidi" w:hAnsiTheme="minorBidi" w:cstheme="minorBidi"/>
                  <w:color w:val="333333"/>
                  <w:sz w:val="22"/>
                  <w:szCs w:val="22"/>
                  <w:u w:val="single"/>
                </w:rPr>
                <w:t>Authorization:</w:t>
              </w:r>
            </w:hyperlink>
          </w:p>
          <w:p w14:paraId="67D1CD57" w14:textId="6BBF3214" w:rsidR="0099732D" w:rsidRPr="00FB031B" w:rsidRDefault="0099732D" w:rsidP="0099732D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76BF72D8" w14:textId="0AA73351" w:rsidR="00385F31" w:rsidRPr="00FB031B" w:rsidRDefault="0099732D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orders/</w:t>
            </w:r>
          </w:p>
        </w:tc>
        <w:tc>
          <w:tcPr>
            <w:tcW w:w="1295" w:type="dxa"/>
          </w:tcPr>
          <w:p w14:paraId="29A5CC6B" w14:textId="3373445A" w:rsidR="00385F31" w:rsidRPr="00FB031B" w:rsidRDefault="0099732D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POST</w:t>
            </w:r>
          </w:p>
        </w:tc>
        <w:tc>
          <w:tcPr>
            <w:tcW w:w="1290" w:type="dxa"/>
          </w:tcPr>
          <w:p w14:paraId="589FF9C4" w14:textId="21C9713D" w:rsidR="00385F31" w:rsidRPr="00FB031B" w:rsidRDefault="0099732D" w:rsidP="00385F3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Add new order</w:t>
            </w:r>
          </w:p>
        </w:tc>
      </w:tr>
      <w:tr w:rsidR="00385F31" w:rsidRPr="00FB031B" w14:paraId="259FA76A" w14:textId="77777777" w:rsidTr="00FB031B">
        <w:trPr>
          <w:cantSplit/>
          <w:trHeight w:val="1983"/>
        </w:trPr>
        <w:tc>
          <w:tcPr>
            <w:tcW w:w="5037" w:type="dxa"/>
          </w:tcPr>
          <w:p w14:paraId="24B4234A" w14:textId="5914634E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[</w:t>
            </w:r>
          </w:p>
          <w:p w14:paraId="2DBA8C73" w14:textId="7641EC49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/>
                <w:color w:val="333333"/>
              </w:rPr>
              <w:object w:dxaOrig="1440" w:dyaOrig="1440" w14:anchorId="5F85CF04">
                <v:shape id="_x0000_i1111" type="#_x0000_t75" style="width:16.35pt;height:13.8pt" o:ole="">
                  <v:imagedata r:id="rId15" o:title=""/>
                </v:shape>
                <w:control r:id="rId53" w:name="DefaultOcxName10" w:shapeid="_x0000_i1111"/>
              </w:object>
            </w:r>
            <w:r w:rsidRPr="00FB031B">
              <w:rPr>
                <w:rStyle w:val="os"/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68AAE4F4" w14:textId="77777777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dateToDeliver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string"/>
                <w:rFonts w:asciiTheme="minorBidi" w:hAnsiTheme="minorBidi" w:cstheme="minorBidi"/>
                <w:color w:val="008800"/>
                <w:sz w:val="22"/>
                <w:szCs w:val="22"/>
              </w:rPr>
              <w:t>"2020-03-31T21:00:00.000Z"</w:t>
            </w:r>
          </w:p>
          <w:p w14:paraId="7F1E41EC" w14:textId="77777777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oe"/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46D40068" w14:textId="2AD7297A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/>
                <w:color w:val="333333"/>
              </w:rPr>
              <w:object w:dxaOrig="1440" w:dyaOrig="1440" w14:anchorId="2B63AC4A">
                <v:shape id="_x0000_i1114" type="#_x0000_t75" style="width:16.35pt;height:13.8pt" o:ole="">
                  <v:imagedata r:id="rId54" o:title=""/>
                </v:shape>
                <w:control r:id="rId55" w:name="DefaultOcxName15" w:shapeid="_x0000_i1114"/>
              </w:object>
            </w:r>
            <w:r w:rsidRPr="00FB031B">
              <w:rPr>
                <w:rStyle w:val="os"/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4E20716B" w14:textId="77777777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dateToDeliver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string"/>
                <w:rFonts w:asciiTheme="minorBidi" w:hAnsiTheme="minorBidi" w:cstheme="minorBidi"/>
                <w:color w:val="008800"/>
                <w:sz w:val="22"/>
                <w:szCs w:val="22"/>
              </w:rPr>
              <w:t>"2021-05-26T21:00:00.000Z"</w:t>
            </w:r>
          </w:p>
          <w:p w14:paraId="4DABF554" w14:textId="77777777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oe"/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>,</w:t>
            </w:r>
          </w:p>
          <w:p w14:paraId="34229AFD" w14:textId="768B99F0" w:rsidR="00385F31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/>
                <w:color w:val="333333"/>
              </w:rPr>
              <w:object w:dxaOrig="1440" w:dyaOrig="1440" w14:anchorId="29D55293">
                <v:shape id="_x0000_i1117" type="#_x0000_t75" style="width:16.35pt;height:13.8pt" o:ole="">
                  <v:imagedata r:id="rId56" o:title=""/>
                </v:shape>
                <w:control r:id="rId57" w:name="DefaultOcxName22" w:shapeid="_x0000_i1117"/>
              </w:object>
            </w:r>
            <w:r w:rsidRPr="00FB031B">
              <w:rPr>
                <w:rStyle w:val="ae"/>
                <w:rFonts w:asciiTheme="minorBidi" w:hAnsiTheme="minorBidi" w:cstheme="minorBidi"/>
                <w:color w:val="808000"/>
                <w:sz w:val="22"/>
                <w:szCs w:val="22"/>
              </w:rPr>
              <w:t>]</w:t>
            </w:r>
          </w:p>
        </w:tc>
        <w:tc>
          <w:tcPr>
            <w:tcW w:w="3309" w:type="dxa"/>
          </w:tcPr>
          <w:p w14:paraId="2EA0B7C6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66B6F4EE" w14:textId="234A18B4" w:rsidR="00385F31" w:rsidRPr="00FB031B" w:rsidRDefault="00FB031B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orders</w:t>
            </w:r>
          </w:p>
        </w:tc>
        <w:tc>
          <w:tcPr>
            <w:tcW w:w="1295" w:type="dxa"/>
          </w:tcPr>
          <w:p w14:paraId="13DF2BAD" w14:textId="4801ED3A" w:rsidR="00385F31" w:rsidRPr="00FB031B" w:rsidRDefault="00FB031B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739B3DD2" w14:textId="39838E62" w:rsidR="00385F31" w:rsidRPr="00FB031B" w:rsidRDefault="00FB031B" w:rsidP="00385F3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orders busy days</w:t>
            </w:r>
          </w:p>
        </w:tc>
      </w:tr>
      <w:tr w:rsidR="00385F31" w:rsidRPr="00FB031B" w14:paraId="6CE29FF8" w14:textId="77777777" w:rsidTr="00FB031B">
        <w:trPr>
          <w:cantSplit/>
          <w:trHeight w:val="1983"/>
        </w:trPr>
        <w:tc>
          <w:tcPr>
            <w:tcW w:w="5037" w:type="dxa"/>
          </w:tcPr>
          <w:p w14:paraId="0BD58CF1" w14:textId="376F3600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/>
                <w:color w:val="333333"/>
              </w:rPr>
              <w:object w:dxaOrig="1440" w:dyaOrig="1440" w14:anchorId="726F5C58">
                <v:shape id="_x0000_i1120" type="#_x0000_t75" style="width:16.35pt;height:13.8pt" o:ole="">
                  <v:imagedata r:id="rId58" o:title=""/>
                </v:shape>
                <w:control r:id="rId59" w:name="DefaultOcxName17" w:shapeid="_x0000_i1120"/>
              </w:object>
            </w:r>
            <w:r w:rsidRPr="00FB031B">
              <w:rPr>
                <w:rStyle w:val="as"/>
                <w:rFonts w:asciiTheme="minorBidi" w:hAnsiTheme="minorBidi" w:cstheme="minorBidi"/>
                <w:color w:val="808000"/>
                <w:sz w:val="22"/>
                <w:szCs w:val="22"/>
              </w:rPr>
              <w:t>[</w:t>
            </w:r>
          </w:p>
          <w:p w14:paraId="1A8CA7DC" w14:textId="5A86E80F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Fonts w:asciiTheme="minorBidi" w:hAnsiTheme="minorBidi"/>
                <w:color w:val="333333"/>
              </w:rPr>
              <w:object w:dxaOrig="1440" w:dyaOrig="1440" w14:anchorId="3536A144">
                <v:shape id="_x0000_i1123" type="#_x0000_t75" style="width:16.35pt;height:13.8pt" o:ole="">
                  <v:imagedata r:id="rId60" o:title=""/>
                </v:shape>
                <w:control r:id="rId61" w:name="DefaultOcxName16" w:shapeid="_x0000_i1123"/>
              </w:object>
            </w:r>
            <w:r w:rsidRPr="00FB031B">
              <w:rPr>
                <w:rStyle w:val="os"/>
                <w:rFonts w:asciiTheme="minorBidi" w:hAnsiTheme="minorBidi" w:cstheme="minorBidi"/>
                <w:color w:val="FFA500"/>
                <w:sz w:val="22"/>
                <w:szCs w:val="22"/>
              </w:rPr>
              <w:t>{</w:t>
            </w:r>
          </w:p>
          <w:p w14:paraId="21106024" w14:textId="77777777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proofErr w:type="spellStart"/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ordersNumber</w:t>
            </w:r>
            <w:proofErr w:type="spellEnd"/>
            <w:r w:rsidRPr="00FB031B">
              <w:rPr>
                <w:rStyle w:val="p-str"/>
                <w:rFonts w:asciiTheme="minorBidi" w:hAnsiTheme="minorBidi" w:cstheme="minorBidi"/>
                <w:color w:val="FAFAFA"/>
                <w:sz w:val="22"/>
                <w:szCs w:val="22"/>
              </w:rPr>
              <w:t>"</w:t>
            </w:r>
            <w:r w:rsidRPr="00FB031B">
              <w:rPr>
                <w:rStyle w:val="p-name"/>
                <w:rFonts w:asciiTheme="minorBidi" w:hAnsiTheme="minorBidi" w:cstheme="minorBidi"/>
                <w:b/>
                <w:bCs/>
                <w:color w:val="000000"/>
                <w:sz w:val="22"/>
                <w:szCs w:val="22"/>
              </w:rPr>
              <w:t>:</w:t>
            </w:r>
            <w:r w:rsidRPr="00FB031B">
              <w:rPr>
                <w:rFonts w:asciiTheme="minorBidi" w:hAnsiTheme="minorBidi" w:cstheme="minorBidi"/>
                <w:color w:val="333333"/>
                <w:sz w:val="22"/>
                <w:szCs w:val="22"/>
              </w:rPr>
              <w:t xml:space="preserve"> </w:t>
            </w:r>
            <w:r w:rsidRPr="00FB031B">
              <w:rPr>
                <w:rStyle w:val="number"/>
                <w:rFonts w:asciiTheme="minorBidi" w:hAnsiTheme="minorBidi" w:cstheme="minorBidi"/>
                <w:color w:val="880000"/>
                <w:sz w:val="22"/>
                <w:szCs w:val="22"/>
              </w:rPr>
              <w:t>19</w:t>
            </w:r>
          </w:p>
          <w:p w14:paraId="0C4507EB" w14:textId="77777777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oe"/>
                <w:rFonts w:asciiTheme="minorBidi" w:hAnsiTheme="minorBidi" w:cstheme="minorBidi"/>
                <w:color w:val="FFA500"/>
                <w:sz w:val="22"/>
                <w:szCs w:val="22"/>
              </w:rPr>
              <w:t>}</w:t>
            </w:r>
          </w:p>
          <w:p w14:paraId="4F4D76BF" w14:textId="77777777" w:rsidR="00FB031B" w:rsidRPr="00FB031B" w:rsidRDefault="00FB031B" w:rsidP="00FB031B">
            <w:pPr>
              <w:shd w:val="clear" w:color="auto" w:fill="FFFFFF"/>
              <w:rPr>
                <w:rFonts w:asciiTheme="minorBidi" w:hAnsiTheme="minorBidi" w:cstheme="minorBidi"/>
                <w:color w:val="333333"/>
                <w:sz w:val="22"/>
                <w:szCs w:val="22"/>
              </w:rPr>
            </w:pPr>
            <w:r w:rsidRPr="00FB031B">
              <w:rPr>
                <w:rStyle w:val="ae"/>
                <w:rFonts w:asciiTheme="minorBidi" w:hAnsiTheme="minorBidi" w:cstheme="minorBidi"/>
                <w:color w:val="808000"/>
                <w:sz w:val="22"/>
                <w:szCs w:val="22"/>
              </w:rPr>
              <w:t>]</w:t>
            </w:r>
          </w:p>
          <w:p w14:paraId="78E64660" w14:textId="77777777" w:rsidR="00385F31" w:rsidRPr="00FB031B" w:rsidRDefault="00385F31" w:rsidP="00385F31">
            <w:pPr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3309" w:type="dxa"/>
          </w:tcPr>
          <w:p w14:paraId="3526CBE9" w14:textId="77777777" w:rsidR="00385F31" w:rsidRPr="00FB031B" w:rsidRDefault="00385F31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</w:p>
        </w:tc>
        <w:tc>
          <w:tcPr>
            <w:tcW w:w="1726" w:type="dxa"/>
          </w:tcPr>
          <w:p w14:paraId="2C696703" w14:textId="59C31B08" w:rsidR="00385F31" w:rsidRPr="00FB031B" w:rsidRDefault="00FB031B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  <w:rtl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/orders/number</w:t>
            </w:r>
          </w:p>
        </w:tc>
        <w:tc>
          <w:tcPr>
            <w:tcW w:w="1295" w:type="dxa"/>
          </w:tcPr>
          <w:p w14:paraId="62A1AEDC" w14:textId="4F0711DE" w:rsidR="00385F31" w:rsidRPr="00FB031B" w:rsidRDefault="00FB031B" w:rsidP="00385F31">
            <w:pPr>
              <w:jc w:val="right"/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</w:t>
            </w:r>
          </w:p>
        </w:tc>
        <w:tc>
          <w:tcPr>
            <w:tcW w:w="1290" w:type="dxa"/>
          </w:tcPr>
          <w:p w14:paraId="6FBE26C7" w14:textId="66B35B5A" w:rsidR="00385F31" w:rsidRPr="00FB031B" w:rsidRDefault="00FB031B" w:rsidP="00385F31">
            <w:pPr>
              <w:rPr>
                <w:rFonts w:asciiTheme="minorBidi" w:hAnsiTheme="minorBidi" w:cstheme="minorBidi"/>
                <w:sz w:val="22"/>
                <w:szCs w:val="22"/>
              </w:rPr>
            </w:pPr>
            <w:r w:rsidRPr="00FB031B">
              <w:rPr>
                <w:rFonts w:asciiTheme="minorBidi" w:hAnsiTheme="minorBidi" w:cstheme="minorBidi"/>
                <w:sz w:val="22"/>
                <w:szCs w:val="22"/>
              </w:rPr>
              <w:t>Get total orders number</w:t>
            </w:r>
          </w:p>
        </w:tc>
      </w:tr>
    </w:tbl>
    <w:p w14:paraId="0319DD20" w14:textId="77777777" w:rsidR="00215D5F" w:rsidRPr="00FB031B" w:rsidRDefault="00215D5F">
      <w:pPr>
        <w:rPr>
          <w:rFonts w:asciiTheme="minorBidi" w:hAnsiTheme="minorBidi" w:cstheme="minorBidi"/>
          <w:sz w:val="22"/>
          <w:szCs w:val="22"/>
        </w:rPr>
      </w:pPr>
    </w:p>
    <w:sectPr w:rsidR="00215D5F" w:rsidRPr="00FB031B" w:rsidSect="00F50F97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4744" w14:textId="77777777" w:rsidR="00013E63" w:rsidRDefault="00013E63" w:rsidP="00F50F97">
      <w:r>
        <w:separator/>
      </w:r>
    </w:p>
  </w:endnote>
  <w:endnote w:type="continuationSeparator" w:id="0">
    <w:p w14:paraId="5B22C742" w14:textId="77777777" w:rsidR="00013E63" w:rsidRDefault="00013E63" w:rsidP="00F50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36AB" w14:textId="77777777" w:rsidR="00013E63" w:rsidRDefault="00013E63" w:rsidP="00F50F97">
      <w:r>
        <w:separator/>
      </w:r>
    </w:p>
  </w:footnote>
  <w:footnote w:type="continuationSeparator" w:id="0">
    <w:p w14:paraId="554F2DCD" w14:textId="77777777" w:rsidR="00013E63" w:rsidRDefault="00013E63" w:rsidP="00F50F9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8D"/>
    <w:rsid w:val="00013E63"/>
    <w:rsid w:val="000C64BB"/>
    <w:rsid w:val="00215D5F"/>
    <w:rsid w:val="00385F31"/>
    <w:rsid w:val="00504DF0"/>
    <w:rsid w:val="006545F8"/>
    <w:rsid w:val="007A5771"/>
    <w:rsid w:val="009868CD"/>
    <w:rsid w:val="0099732D"/>
    <w:rsid w:val="00A61F8D"/>
    <w:rsid w:val="00A77670"/>
    <w:rsid w:val="00CC3F9B"/>
    <w:rsid w:val="00ED5642"/>
    <w:rsid w:val="00F21DB5"/>
    <w:rsid w:val="00F50F97"/>
    <w:rsid w:val="00F56CFD"/>
    <w:rsid w:val="00FB0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720872C6"/>
  <w15:chartTrackingRefBased/>
  <w15:docId w15:val="{E0F18DEA-1C14-4071-93BE-844E89466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1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s">
    <w:name w:val="os"/>
    <w:basedOn w:val="a0"/>
    <w:rsid w:val="00F50F97"/>
  </w:style>
  <w:style w:type="character" w:customStyle="1" w:styleId="p-name">
    <w:name w:val="p-name"/>
    <w:basedOn w:val="a0"/>
    <w:rsid w:val="00F50F97"/>
  </w:style>
  <w:style w:type="character" w:customStyle="1" w:styleId="p-str">
    <w:name w:val="p-str"/>
    <w:basedOn w:val="a0"/>
    <w:rsid w:val="00F50F97"/>
  </w:style>
  <w:style w:type="character" w:customStyle="1" w:styleId="string">
    <w:name w:val="string"/>
    <w:basedOn w:val="a0"/>
    <w:rsid w:val="00F50F97"/>
  </w:style>
  <w:style w:type="character" w:customStyle="1" w:styleId="number">
    <w:name w:val="number"/>
    <w:basedOn w:val="a0"/>
    <w:rsid w:val="00F50F97"/>
  </w:style>
  <w:style w:type="character" w:customStyle="1" w:styleId="oe">
    <w:name w:val="oe"/>
    <w:basedOn w:val="a0"/>
    <w:rsid w:val="00F50F97"/>
  </w:style>
  <w:style w:type="paragraph" w:styleId="a4">
    <w:name w:val="header"/>
    <w:basedOn w:val="a"/>
    <w:link w:val="a5"/>
    <w:uiPriority w:val="99"/>
    <w:unhideWhenUsed/>
    <w:rsid w:val="00F50F97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5">
    <w:name w:val="כותרת עליונה תו"/>
    <w:basedOn w:val="a0"/>
    <w:link w:val="a4"/>
    <w:uiPriority w:val="99"/>
    <w:rsid w:val="00F50F97"/>
  </w:style>
  <w:style w:type="paragraph" w:styleId="a6">
    <w:name w:val="footer"/>
    <w:basedOn w:val="a"/>
    <w:link w:val="a7"/>
    <w:uiPriority w:val="99"/>
    <w:unhideWhenUsed/>
    <w:rsid w:val="00F50F97"/>
    <w:pPr>
      <w:tabs>
        <w:tab w:val="center" w:pos="4153"/>
        <w:tab w:val="right" w:pos="8306"/>
      </w:tabs>
      <w:bidi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7">
    <w:name w:val="כותרת תחתונה תו"/>
    <w:basedOn w:val="a0"/>
    <w:link w:val="a6"/>
    <w:uiPriority w:val="99"/>
    <w:rsid w:val="00F50F97"/>
  </w:style>
  <w:style w:type="character" w:styleId="Hyperlink">
    <w:name w:val="Hyperlink"/>
    <w:basedOn w:val="a0"/>
    <w:uiPriority w:val="99"/>
    <w:semiHidden/>
    <w:unhideWhenUsed/>
    <w:rsid w:val="00504DF0"/>
    <w:rPr>
      <w:color w:val="0000FF"/>
      <w:u w:val="single"/>
    </w:rPr>
  </w:style>
  <w:style w:type="character" w:customStyle="1" w:styleId="as">
    <w:name w:val="as"/>
    <w:basedOn w:val="a0"/>
    <w:rsid w:val="007A5771"/>
  </w:style>
  <w:style w:type="character" w:customStyle="1" w:styleId="ae">
    <w:name w:val="ae"/>
    <w:basedOn w:val="a0"/>
    <w:rsid w:val="007A5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0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2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9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0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6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5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3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2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7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06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4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9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3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1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3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3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9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5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9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1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6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6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7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6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6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46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3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4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0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1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9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1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3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3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79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1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2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9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21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2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3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1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4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6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3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hyperlink" Target="http://tools.ietf.org/html/rfc7235" TargetMode="External"/><Relationship Id="rId39" Type="http://schemas.openxmlformats.org/officeDocument/2006/relationships/hyperlink" Target="http://tools.ietf.org/html/rfc7235" TargetMode="External"/><Relationship Id="rId21" Type="http://schemas.openxmlformats.org/officeDocument/2006/relationships/control" Target="activeX/activeX6.xml"/><Relationship Id="rId34" Type="http://schemas.openxmlformats.org/officeDocument/2006/relationships/image" Target="media/image12.wmf"/><Relationship Id="rId42" Type="http://schemas.openxmlformats.org/officeDocument/2006/relationships/image" Target="media/image14.wmf"/><Relationship Id="rId47" Type="http://schemas.openxmlformats.org/officeDocument/2006/relationships/hyperlink" Target="http://tools.ietf.org/html/rfc7235" TargetMode="External"/><Relationship Id="rId50" Type="http://schemas.openxmlformats.org/officeDocument/2006/relationships/hyperlink" Target="http://tools.ietf.org/html/rfc7235" TargetMode="External"/><Relationship Id="rId55" Type="http://schemas.openxmlformats.org/officeDocument/2006/relationships/control" Target="activeX/activeX17.xml"/><Relationship Id="rId63" Type="http://schemas.openxmlformats.org/officeDocument/2006/relationships/theme" Target="theme/theme1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6" Type="http://schemas.openxmlformats.org/officeDocument/2006/relationships/control" Target="activeX/activeX4.xml"/><Relationship Id="rId29" Type="http://schemas.openxmlformats.org/officeDocument/2006/relationships/image" Target="media/image10.wmf"/><Relationship Id="rId11" Type="http://schemas.openxmlformats.org/officeDocument/2006/relationships/hyperlink" Target="http://tools.ietf.org/html/rfc7235" TargetMode="External"/><Relationship Id="rId24" Type="http://schemas.openxmlformats.org/officeDocument/2006/relationships/image" Target="media/image8.wmf"/><Relationship Id="rId32" Type="http://schemas.openxmlformats.org/officeDocument/2006/relationships/control" Target="activeX/activeX11.xml"/><Relationship Id="rId37" Type="http://schemas.openxmlformats.org/officeDocument/2006/relationships/control" Target="activeX/activeX13.xml"/><Relationship Id="rId40" Type="http://schemas.openxmlformats.org/officeDocument/2006/relationships/hyperlink" Target="http://tools.ietf.org/html/rfc7235" TargetMode="External"/><Relationship Id="rId45" Type="http://schemas.openxmlformats.org/officeDocument/2006/relationships/hyperlink" Target="http://tools.ietf.org/html/rfc7235" TargetMode="External"/><Relationship Id="rId53" Type="http://schemas.openxmlformats.org/officeDocument/2006/relationships/control" Target="activeX/activeX16.xml"/><Relationship Id="rId58" Type="http://schemas.openxmlformats.org/officeDocument/2006/relationships/image" Target="media/image18.wmf"/><Relationship Id="rId5" Type="http://schemas.openxmlformats.org/officeDocument/2006/relationships/footnotes" Target="footnotes.xml"/><Relationship Id="rId61" Type="http://schemas.openxmlformats.org/officeDocument/2006/relationships/control" Target="activeX/activeX20.xml"/><Relationship Id="rId19" Type="http://schemas.openxmlformats.org/officeDocument/2006/relationships/control" Target="activeX/activeX5.xml"/><Relationship Id="rId14" Type="http://schemas.openxmlformats.org/officeDocument/2006/relationships/control" Target="activeX/activeX3.xml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control" Target="activeX/activeX12.xml"/><Relationship Id="rId43" Type="http://schemas.openxmlformats.org/officeDocument/2006/relationships/control" Target="activeX/activeX14.xml"/><Relationship Id="rId48" Type="http://schemas.openxmlformats.org/officeDocument/2006/relationships/image" Target="media/image15.wmf"/><Relationship Id="rId56" Type="http://schemas.openxmlformats.org/officeDocument/2006/relationships/image" Target="media/image17.wmf"/><Relationship Id="rId8" Type="http://schemas.openxmlformats.org/officeDocument/2006/relationships/control" Target="activeX/activeX1.xml"/><Relationship Id="rId51" Type="http://schemas.openxmlformats.org/officeDocument/2006/relationships/hyperlink" Target="http://tools.ietf.org/html/rfc7235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tools.ietf.org/html/rfc7235" TargetMode="External"/><Relationship Id="rId17" Type="http://schemas.openxmlformats.org/officeDocument/2006/relationships/hyperlink" Target="http://tools.ietf.org/html/rfc7235" TargetMode="External"/><Relationship Id="rId25" Type="http://schemas.openxmlformats.org/officeDocument/2006/relationships/control" Target="activeX/activeX8.xml"/><Relationship Id="rId33" Type="http://schemas.openxmlformats.org/officeDocument/2006/relationships/hyperlink" Target="http://tools.ietf.org/html/rfc7235" TargetMode="External"/><Relationship Id="rId38" Type="http://schemas.openxmlformats.org/officeDocument/2006/relationships/hyperlink" Target="http://tools.ietf.org/html/rfc7235" TargetMode="External"/><Relationship Id="rId46" Type="http://schemas.openxmlformats.org/officeDocument/2006/relationships/hyperlink" Target="http://tools.ietf.org/html/rfc7235" TargetMode="External"/><Relationship Id="rId59" Type="http://schemas.openxmlformats.org/officeDocument/2006/relationships/control" Target="activeX/activeX19.xml"/><Relationship Id="rId20" Type="http://schemas.openxmlformats.org/officeDocument/2006/relationships/image" Target="media/image6.wmf"/><Relationship Id="rId41" Type="http://schemas.openxmlformats.org/officeDocument/2006/relationships/hyperlink" Target="http://tools.ietf.org/html/rfc7235" TargetMode="External"/><Relationship Id="rId54" Type="http://schemas.openxmlformats.org/officeDocument/2006/relationships/image" Target="media/image16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wmf"/><Relationship Id="rId23" Type="http://schemas.openxmlformats.org/officeDocument/2006/relationships/control" Target="activeX/activeX7.xml"/><Relationship Id="rId28" Type="http://schemas.openxmlformats.org/officeDocument/2006/relationships/control" Target="activeX/activeX9.xml"/><Relationship Id="rId36" Type="http://schemas.openxmlformats.org/officeDocument/2006/relationships/image" Target="media/image13.wmf"/><Relationship Id="rId49" Type="http://schemas.openxmlformats.org/officeDocument/2006/relationships/control" Target="activeX/activeX15.xml"/><Relationship Id="rId57" Type="http://schemas.openxmlformats.org/officeDocument/2006/relationships/control" Target="activeX/activeX18.xml"/><Relationship Id="rId10" Type="http://schemas.openxmlformats.org/officeDocument/2006/relationships/control" Target="activeX/activeX2.xml"/><Relationship Id="rId31" Type="http://schemas.openxmlformats.org/officeDocument/2006/relationships/image" Target="media/image11.wmf"/><Relationship Id="rId44" Type="http://schemas.openxmlformats.org/officeDocument/2006/relationships/hyperlink" Target="http://tools.ietf.org/html/rfc7235" TargetMode="External"/><Relationship Id="rId52" Type="http://schemas.openxmlformats.org/officeDocument/2006/relationships/hyperlink" Target="http://tools.ietf.org/html/rfc7235" TargetMode="External"/><Relationship Id="rId60" Type="http://schemas.openxmlformats.org/officeDocument/2006/relationships/image" Target="media/image19.wmf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43033-EEC4-47C1-87B7-639ED9136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38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m Karavani</dc:creator>
  <cp:keywords/>
  <dc:description/>
  <cp:lastModifiedBy>Noam Karavani</cp:lastModifiedBy>
  <cp:revision>3</cp:revision>
  <dcterms:created xsi:type="dcterms:W3CDTF">2021-05-12T08:58:00Z</dcterms:created>
  <dcterms:modified xsi:type="dcterms:W3CDTF">2021-05-12T11:03:00Z</dcterms:modified>
</cp:coreProperties>
</file>